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53DF" w14:textId="77777777" w:rsidR="003170DE" w:rsidRDefault="003170DE" w:rsidP="00186792">
      <w:pPr>
        <w:pStyle w:val="Heading1"/>
      </w:pPr>
    </w:p>
    <w:p w14:paraId="591730EC" w14:textId="525EC872" w:rsidR="00D95CFB" w:rsidRPr="00120C21" w:rsidRDefault="003170DE" w:rsidP="003170DE">
      <w:pPr>
        <w:pStyle w:val="Heading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0C21">
        <w:rPr>
          <w:rFonts w:ascii="Arial" w:hAnsi="Arial" w:cs="Arial"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120C21">
        <w:rPr>
          <w:rFonts w:ascii="Arial" w:hAnsi="Arial" w:cs="Arial"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120C21">
        <w:rPr>
          <w:rFonts w:ascii="Arial" w:hAnsi="Arial" w:cs="Arial"/>
          <w:color w:val="000000" w:themeColor="text1"/>
          <w:sz w:val="24"/>
          <w:szCs w:val="24"/>
        </w:rPr>
        <w:t xml:space="preserve">Guía de trabajo autónomo </w:t>
      </w:r>
    </w:p>
    <w:p w14:paraId="69BCA0E7" w14:textId="4000FB43" w:rsidR="008C65A5" w:rsidRDefault="008C65A5" w:rsidP="008C65A5">
      <w:pPr>
        <w:jc w:val="center"/>
        <w:rPr>
          <w:rFonts w:ascii="Arial" w:hAnsi="Arial" w:cs="Arial"/>
        </w:rPr>
      </w:pPr>
      <w:r w:rsidRPr="00120C21">
        <w:rPr>
          <w:rFonts w:ascii="Arial" w:hAnsi="Arial" w:cs="Arial"/>
        </w:rPr>
        <w:t xml:space="preserve">El trabajo autónomo es la capacidad de realizar tareas por nosotros mismos, sin necesidad de que nuestros/as docentes estén presentes. </w:t>
      </w:r>
    </w:p>
    <w:p w14:paraId="141A825F" w14:textId="77777777" w:rsidR="00922E09" w:rsidRPr="00922E09" w:rsidRDefault="00922E09" w:rsidP="00922E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2E09">
        <w:rPr>
          <w:rFonts w:ascii="Arial" w:hAnsi="Arial" w:cs="Arial"/>
          <w:b/>
          <w:bCs/>
          <w:color w:val="000000" w:themeColor="text1"/>
          <w:sz w:val="24"/>
          <w:szCs w:val="24"/>
        </w:rPr>
        <w:t>“La adaptación de un ser humano a un medio cambiante”.</w:t>
      </w:r>
    </w:p>
    <w:p w14:paraId="00B3FDC1" w14:textId="77777777" w:rsidR="00922E09" w:rsidRPr="00120C21" w:rsidRDefault="00922E09" w:rsidP="008C65A5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7B75D5" w:rsidRPr="00120C21" w14:paraId="4A22495A" w14:textId="77777777" w:rsidTr="006F5DEA">
        <w:tc>
          <w:tcPr>
            <w:tcW w:w="9348" w:type="dxa"/>
          </w:tcPr>
          <w:p w14:paraId="7D4468F6" w14:textId="0A67C2E6" w:rsidR="006F5DEA" w:rsidRPr="00EE71FC" w:rsidRDefault="007B75D5" w:rsidP="00B9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o Educativo:</w:t>
            </w:r>
            <w:r w:rsidR="006F5DEA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PEC, CINDEA</w:t>
            </w:r>
            <w:r w:rsidR="000D539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76CE495" w14:textId="77777777" w:rsidR="000B1F54" w:rsidRDefault="000B1F54" w:rsidP="00B9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7B3F79" w14:textId="33AEE3FB" w:rsidR="007B75D5" w:rsidRDefault="0068170D" w:rsidP="00B9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Área</w:t>
            </w:r>
            <w:r w:rsidR="000B1F5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ormática Educativa</w:t>
            </w:r>
            <w:r w:rsidR="004F2F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4F2F89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pañol Módulo </w:t>
            </w:r>
            <w:r w:rsidR="001215F7">
              <w:rPr>
                <w:rFonts w:ascii="Arial" w:hAnsi="Arial" w:cs="Arial"/>
                <w:color w:val="000000" w:themeColor="text1"/>
                <w:sz w:val="24"/>
                <w:szCs w:val="24"/>
              </w:rPr>
              <w:t># 35</w:t>
            </w:r>
            <w:r w:rsidR="004F2F89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0B1F54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1215F7">
              <w:rPr>
                <w:rFonts w:ascii="Arial" w:hAnsi="Arial" w:cs="Arial"/>
                <w:color w:val="000000" w:themeColor="text1"/>
                <w:sz w:val="24"/>
                <w:szCs w:val="24"/>
              </w:rPr>
              <w:t>La adaptación de un ser humano a un medio cambiante</w:t>
            </w:r>
            <w:r w:rsidR="000B1F54">
              <w:rPr>
                <w:rFonts w:ascii="Arial" w:hAnsi="Arial" w:cs="Arial"/>
                <w:color w:val="000000" w:themeColor="text1"/>
                <w:sz w:val="24"/>
                <w:szCs w:val="24"/>
              </w:rPr>
              <w:t>”.</w:t>
            </w:r>
          </w:p>
          <w:p w14:paraId="35AFC896" w14:textId="77777777" w:rsidR="000B1F54" w:rsidRPr="00EE71FC" w:rsidRDefault="000B1F54" w:rsidP="00B9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5AB514" w14:textId="79FFD0B2" w:rsidR="006F5DEA" w:rsidRPr="00120C21" w:rsidRDefault="006F5DEA" w:rsidP="00B90E33">
            <w:pPr>
              <w:rPr>
                <w:rFonts w:ascii="Arial" w:hAnsi="Arial" w:cs="Arial"/>
                <w:color w:val="000000" w:themeColor="text1"/>
              </w:rPr>
            </w:pPr>
            <w:r w:rsidRPr="00EE71FC">
              <w:rPr>
                <w:rFonts w:ascii="Arial" w:hAnsi="Arial" w:cs="Arial"/>
                <w:sz w:val="24"/>
                <w:szCs w:val="24"/>
              </w:rPr>
              <w:t>Nivel:</w:t>
            </w:r>
            <w:r w:rsidR="00EE056C">
              <w:rPr>
                <w:rFonts w:ascii="Arial" w:hAnsi="Arial" w:cs="Arial"/>
                <w:sz w:val="24"/>
                <w:szCs w:val="24"/>
              </w:rPr>
              <w:t xml:space="preserve"> II</w:t>
            </w:r>
            <w:r w:rsidR="00531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170D">
              <w:rPr>
                <w:rFonts w:ascii="Arial" w:hAnsi="Arial" w:cs="Arial"/>
                <w:sz w:val="24"/>
                <w:szCs w:val="24"/>
              </w:rPr>
              <w:t>Nivel</w:t>
            </w:r>
          </w:p>
          <w:p w14:paraId="1926BC13" w14:textId="77777777" w:rsidR="0014610C" w:rsidRPr="00120C21" w:rsidRDefault="0014610C" w:rsidP="00B90E3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CBEBD0" w14:textId="63FF76BE" w:rsidR="0014610C" w:rsidRPr="00120C21" w:rsidRDefault="0014610C" w:rsidP="00B90E3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8F07DB" w14:textId="77777777" w:rsidR="008C65A5" w:rsidRPr="00691A63" w:rsidRDefault="006732E2" w:rsidP="008C65A5">
      <w:pPr>
        <w:spacing w:after="0"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4DF28106" w:rsidR="0046550E" w:rsidRPr="00691A63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</w:rPr>
        <w:t>Me preparo p</w:t>
      </w:r>
      <w:r w:rsidR="008C65A5" w:rsidRPr="00691A63">
        <w:rPr>
          <w:rFonts w:ascii="Arial" w:hAnsi="Arial" w:cs="Arial"/>
        </w:rPr>
        <w:t xml:space="preserve">ara </w:t>
      </w:r>
      <w:r w:rsidR="009472E0">
        <w:rPr>
          <w:rFonts w:ascii="Arial" w:hAnsi="Arial" w:cs="Arial"/>
        </w:rPr>
        <w:t>desarrollar</w:t>
      </w:r>
      <w:r w:rsidR="008C65A5" w:rsidRPr="00691A63">
        <w:rPr>
          <w:rFonts w:ascii="Arial" w:hAnsi="Arial" w:cs="Arial"/>
        </w:rPr>
        <w:t xml:space="preserve"> la guía</w:t>
      </w:r>
      <w:r w:rsidR="009472E0">
        <w:rPr>
          <w:rFonts w:ascii="Arial" w:hAnsi="Arial" w:cs="Arial"/>
        </w:rPr>
        <w:t>.</w:t>
      </w:r>
    </w:p>
    <w:p w14:paraId="31E34BDE" w14:textId="77777777" w:rsidR="008C65A5" w:rsidRPr="00691A63" w:rsidRDefault="0046550E" w:rsidP="0046550E">
      <w:pPr>
        <w:spacing w:line="240" w:lineRule="auto"/>
        <w:ind w:left="360"/>
        <w:jc w:val="both"/>
        <w:rPr>
          <w:rFonts w:ascii="Arial" w:hAnsi="Arial" w:cs="Arial"/>
        </w:rPr>
      </w:pPr>
      <w:r w:rsidRPr="00691A63">
        <w:rPr>
          <w:rFonts w:ascii="Arial" w:hAnsi="Arial" w:cs="Arial"/>
        </w:rPr>
        <w:t xml:space="preserve">Pautas que </w:t>
      </w:r>
      <w:r w:rsidR="00F61C46" w:rsidRPr="00691A63">
        <w:rPr>
          <w:rFonts w:ascii="Arial" w:hAnsi="Arial" w:cs="Arial"/>
        </w:rPr>
        <w:t>debo</w:t>
      </w:r>
      <w:r w:rsidR="001140E4" w:rsidRPr="00691A63">
        <w:rPr>
          <w:rFonts w:ascii="Arial" w:hAnsi="Arial" w:cs="Arial"/>
        </w:rPr>
        <w:t xml:space="preserve"> </w:t>
      </w:r>
      <w:r w:rsidR="00707FE7" w:rsidRPr="00691A63">
        <w:rPr>
          <w:rFonts w:ascii="Arial" w:hAnsi="Arial" w:cs="Arial"/>
        </w:rPr>
        <w:t xml:space="preserve">verificar </w:t>
      </w:r>
      <w:r w:rsidRPr="00691A63">
        <w:rPr>
          <w:rFonts w:ascii="Arial" w:hAnsi="Arial" w:cs="Arial"/>
        </w:rPr>
        <w:t xml:space="preserve">antes de iniciar </w:t>
      </w:r>
      <w:r w:rsidR="00F61C46" w:rsidRPr="00691A63">
        <w:rPr>
          <w:rFonts w:ascii="Arial" w:hAnsi="Arial" w:cs="Arial"/>
        </w:rPr>
        <w:t xml:space="preserve">mi </w:t>
      </w:r>
      <w:r w:rsidRPr="00691A63">
        <w:rPr>
          <w:rFonts w:ascii="Arial" w:hAnsi="Arial" w:cs="Arial"/>
        </w:rPr>
        <w:t>trabajo</w:t>
      </w:r>
      <w:r w:rsidR="00F61C46" w:rsidRPr="00691A63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B75D5" w:rsidRPr="002861BB" w14:paraId="0EC44B60" w14:textId="77777777" w:rsidTr="00696C1E">
        <w:tc>
          <w:tcPr>
            <w:tcW w:w="2686" w:type="dxa"/>
          </w:tcPr>
          <w:p w14:paraId="77E2594A" w14:textId="77777777" w:rsidR="007B75D5" w:rsidRPr="00691A63" w:rsidRDefault="007B75D5" w:rsidP="007B75D5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14:paraId="44476A19" w14:textId="2B0700F6" w:rsidR="00120C21" w:rsidRPr="00A628D9" w:rsidRDefault="00120C21" w:rsidP="00A628D9">
            <w:pPr>
              <w:ind w:left="360"/>
              <w:rPr>
                <w:rFonts w:ascii="Arial" w:hAnsi="Arial" w:cs="Arial"/>
                <w:iCs/>
                <w:color w:val="000000" w:themeColor="text1"/>
              </w:rPr>
            </w:pPr>
            <w:r w:rsidRPr="00A628D9">
              <w:rPr>
                <w:rFonts w:ascii="Arial" w:hAnsi="Arial" w:cs="Arial"/>
                <w:iCs/>
                <w:color w:val="000000" w:themeColor="text1"/>
              </w:rPr>
              <w:t>Para desarrollar la siguiente guía usted va a requerir los siguientes materiales:</w:t>
            </w:r>
          </w:p>
          <w:p w14:paraId="7491FE47" w14:textId="77777777" w:rsidR="00162E0C" w:rsidRDefault="00162E0C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Dirección electrónica del correo MEP.</w:t>
            </w:r>
          </w:p>
          <w:p w14:paraId="138FD75C" w14:textId="5F6EBEF8" w:rsidR="00162E0C" w:rsidRPr="00A628D9" w:rsidRDefault="00162E0C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C</w:t>
            </w:r>
            <w:r w:rsidRPr="00A628D9">
              <w:rPr>
                <w:rFonts w:ascii="Arial" w:hAnsi="Arial" w:cs="Arial"/>
                <w:iCs/>
                <w:color w:val="000000" w:themeColor="text1"/>
              </w:rPr>
              <w:t>omputadora</w:t>
            </w:r>
          </w:p>
          <w:p w14:paraId="1045AD7B" w14:textId="5DF525BE" w:rsidR="00162E0C" w:rsidRPr="00A628D9" w:rsidRDefault="00162E0C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A</w:t>
            </w:r>
            <w:r w:rsidRPr="00A628D9">
              <w:rPr>
                <w:rFonts w:ascii="Arial" w:hAnsi="Arial" w:cs="Arial"/>
                <w:iCs/>
                <w:color w:val="000000" w:themeColor="text1"/>
              </w:rPr>
              <w:t>cceso a internet</w:t>
            </w:r>
          </w:p>
          <w:p w14:paraId="2FC18CC8" w14:textId="72F218E5" w:rsidR="009472E0" w:rsidRPr="00162E0C" w:rsidRDefault="00162E0C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C</w:t>
            </w:r>
            <w:r w:rsidR="007B75D5" w:rsidRPr="00162E0C">
              <w:rPr>
                <w:rFonts w:ascii="Arial" w:hAnsi="Arial" w:cs="Arial"/>
                <w:iCs/>
                <w:color w:val="000000" w:themeColor="text1"/>
              </w:rPr>
              <w:t>uaderno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7FE4E675" w14:textId="06D98F45" w:rsidR="00D7744C" w:rsidRDefault="002861BB" w:rsidP="00162E0C">
            <w:pPr>
              <w:pStyle w:val="ListParagraph"/>
              <w:ind w:left="216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7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,</w:t>
            </w:r>
          </w:p>
          <w:p w14:paraId="6359F573" w14:textId="0C372880" w:rsidR="002861BB" w:rsidRDefault="002861BB" w:rsidP="00162E0C">
            <w:pPr>
              <w:pStyle w:val="ListParagraph"/>
              <w:ind w:left="216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7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b</w:t>
            </w:r>
          </w:p>
          <w:p w14:paraId="3A9ABB4B" w14:textId="665DFCDC" w:rsidR="002861BB" w:rsidRPr="002861BB" w:rsidRDefault="002861BB" w:rsidP="002861BB">
            <w:pPr>
              <w:pStyle w:val="ListParagraph"/>
              <w:ind w:left="2160"/>
              <w:rPr>
                <w:rFonts w:ascii="Arial" w:hAnsi="Arial" w:cs="Arial"/>
                <w:iCs/>
                <w:color w:val="000000" w:themeColor="text1"/>
                <w:lang w:val="es-CR"/>
              </w:rPr>
            </w:pPr>
            <w:r w:rsidRPr="002861BB">
              <w:rPr>
                <w:rFonts w:ascii="Arial" w:hAnsi="Arial" w:cs="Arial"/>
                <w:b/>
                <w:bCs/>
                <w:iCs/>
                <w:color w:val="000000" w:themeColor="text1"/>
                <w:lang w:val="es-CR"/>
              </w:rPr>
              <w:t>ANEXO#7-</w:t>
            </w:r>
            <w:r w:rsidRPr="002861BB">
              <w:rPr>
                <w:rFonts w:ascii="Arial" w:hAnsi="Arial" w:cs="Arial"/>
                <w:b/>
                <w:bCs/>
                <w:iCs/>
                <w:color w:val="000000" w:themeColor="text1"/>
                <w:lang w:val="es-CR"/>
              </w:rPr>
              <w:t>c1</w:t>
            </w:r>
          </w:p>
          <w:p w14:paraId="5D1001AA" w14:textId="0E202D95" w:rsidR="002861BB" w:rsidRPr="002861BB" w:rsidRDefault="002861BB" w:rsidP="002861BB">
            <w:pPr>
              <w:pStyle w:val="ListParagraph"/>
              <w:ind w:left="2160"/>
              <w:rPr>
                <w:rFonts w:ascii="Arial" w:hAnsi="Arial" w:cs="Arial"/>
                <w:iCs/>
                <w:color w:val="000000" w:themeColor="text1"/>
                <w:lang w:val="es-CR"/>
              </w:rPr>
            </w:pPr>
            <w:r w:rsidRPr="002861BB">
              <w:rPr>
                <w:rFonts w:ascii="Arial" w:hAnsi="Arial" w:cs="Arial"/>
                <w:b/>
                <w:bCs/>
                <w:iCs/>
                <w:color w:val="000000" w:themeColor="text1"/>
                <w:lang w:val="es-CR"/>
              </w:rPr>
              <w:t>ANEXO#7-</w:t>
            </w:r>
            <w:r w:rsidRPr="002861BB">
              <w:rPr>
                <w:rFonts w:ascii="Arial" w:hAnsi="Arial" w:cs="Arial"/>
                <w:b/>
                <w:bCs/>
                <w:iCs/>
                <w:color w:val="000000" w:themeColor="text1"/>
                <w:lang w:val="es-CR"/>
              </w:rPr>
              <w:t>c2</w:t>
            </w:r>
          </w:p>
          <w:p w14:paraId="4A1CB34B" w14:textId="70AC3774" w:rsidR="002861BB" w:rsidRDefault="002861BB" w:rsidP="002861BB">
            <w:pPr>
              <w:pStyle w:val="ListParagraph"/>
              <w:ind w:left="2160"/>
              <w:rPr>
                <w:rFonts w:ascii="Arial" w:hAnsi="Arial" w:cs="Arial"/>
                <w:b/>
                <w:bCs/>
                <w:iCs/>
                <w:color w:val="000000" w:themeColor="text1"/>
                <w:lang w:val="es-CR"/>
              </w:rPr>
            </w:pPr>
            <w:r w:rsidRPr="002861BB">
              <w:rPr>
                <w:rFonts w:ascii="Arial" w:hAnsi="Arial" w:cs="Arial"/>
                <w:b/>
                <w:bCs/>
                <w:iCs/>
                <w:color w:val="000000" w:themeColor="text1"/>
                <w:lang w:val="es-CR"/>
              </w:rPr>
              <w:t>ANEXO#7-</w:t>
            </w:r>
            <w:r w:rsidRPr="002861BB">
              <w:rPr>
                <w:rFonts w:ascii="Arial" w:hAnsi="Arial" w:cs="Arial"/>
                <w:b/>
                <w:bCs/>
                <w:iCs/>
                <w:color w:val="000000" w:themeColor="text1"/>
                <w:lang w:val="es-CR"/>
              </w:rPr>
              <w:t>c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lang w:val="es-CR"/>
              </w:rPr>
              <w:t>3</w:t>
            </w:r>
          </w:p>
          <w:p w14:paraId="1C98C9AF" w14:textId="7884B9D4" w:rsidR="002861BB" w:rsidRDefault="002861BB" w:rsidP="002861BB">
            <w:pPr>
              <w:pStyle w:val="ListParagraph"/>
              <w:ind w:left="216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7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d</w:t>
            </w:r>
          </w:p>
          <w:p w14:paraId="42D9EE18" w14:textId="5510252A" w:rsidR="002861BB" w:rsidRDefault="002861BB" w:rsidP="002861BB">
            <w:pPr>
              <w:pStyle w:val="ListParagraph"/>
              <w:ind w:left="216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7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e</w:t>
            </w:r>
          </w:p>
          <w:p w14:paraId="18337240" w14:textId="08B2B075" w:rsidR="002861BB" w:rsidRPr="00FC68AD" w:rsidRDefault="002861BB" w:rsidP="002861BB">
            <w:pPr>
              <w:pStyle w:val="ListParagraph"/>
              <w:ind w:left="216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7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f</w:t>
            </w:r>
          </w:p>
          <w:p w14:paraId="676E9412" w14:textId="77777777" w:rsidR="002861BB" w:rsidRPr="00FC68AD" w:rsidRDefault="002861BB" w:rsidP="002861BB">
            <w:pPr>
              <w:pStyle w:val="ListParagraph"/>
              <w:ind w:left="2160"/>
              <w:rPr>
                <w:rFonts w:ascii="Arial" w:hAnsi="Arial" w:cs="Arial"/>
                <w:iCs/>
                <w:color w:val="000000" w:themeColor="text1"/>
              </w:rPr>
            </w:pPr>
          </w:p>
          <w:p w14:paraId="16D9F6B3" w14:textId="77777777" w:rsidR="002861BB" w:rsidRPr="00FC68AD" w:rsidRDefault="002861BB" w:rsidP="002861BB">
            <w:pPr>
              <w:pStyle w:val="ListParagraph"/>
              <w:ind w:left="2160"/>
              <w:rPr>
                <w:rFonts w:ascii="Arial" w:hAnsi="Arial" w:cs="Arial"/>
                <w:iCs/>
                <w:color w:val="000000" w:themeColor="text1"/>
              </w:rPr>
            </w:pPr>
          </w:p>
          <w:p w14:paraId="19D85DF2" w14:textId="77777777" w:rsidR="002861BB" w:rsidRPr="002861BB" w:rsidRDefault="002861BB" w:rsidP="002861BB">
            <w:pPr>
              <w:pStyle w:val="ListParagraph"/>
              <w:ind w:left="2160"/>
              <w:rPr>
                <w:rFonts w:ascii="Arial" w:hAnsi="Arial" w:cs="Arial"/>
                <w:iCs/>
                <w:color w:val="000000" w:themeColor="text1"/>
                <w:lang w:val="es-CR"/>
              </w:rPr>
            </w:pPr>
          </w:p>
          <w:p w14:paraId="4F8EF6B1" w14:textId="77777777" w:rsidR="002861BB" w:rsidRPr="002861BB" w:rsidRDefault="002861BB" w:rsidP="00162E0C">
            <w:pPr>
              <w:pStyle w:val="ListParagraph"/>
              <w:ind w:left="2160"/>
              <w:rPr>
                <w:rFonts w:ascii="Arial" w:hAnsi="Arial" w:cs="Arial"/>
                <w:iCs/>
                <w:color w:val="000000" w:themeColor="text1"/>
                <w:lang w:val="es-CR"/>
              </w:rPr>
            </w:pPr>
          </w:p>
          <w:p w14:paraId="233DA3DE" w14:textId="51C4DDB0" w:rsidR="007B75D5" w:rsidRPr="002861BB" w:rsidRDefault="007B75D5" w:rsidP="00A628D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B75D5" w:rsidRPr="00691A63" w14:paraId="179543AC" w14:textId="77777777" w:rsidTr="00696C1E">
        <w:tc>
          <w:tcPr>
            <w:tcW w:w="2686" w:type="dxa"/>
          </w:tcPr>
          <w:p w14:paraId="1B8C5F8B" w14:textId="77777777" w:rsidR="007B75D5" w:rsidRPr="00691A63" w:rsidRDefault="007B75D5" w:rsidP="007B75D5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733A1DC7" w14:textId="66E7B2A7" w:rsidR="007B75D5" w:rsidRPr="00691A63" w:rsidRDefault="00162E0C" w:rsidP="00A628D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C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>omputadora</w:t>
            </w:r>
            <w:r>
              <w:rPr>
                <w:rFonts w:ascii="Arial" w:hAnsi="Arial" w:cs="Arial"/>
                <w:iCs/>
                <w:color w:val="000000" w:themeColor="text1"/>
              </w:rPr>
              <w:t>, muy buen a</w:t>
            </w:r>
            <w:r w:rsidRPr="00691A63">
              <w:rPr>
                <w:rFonts w:ascii="Arial" w:hAnsi="Arial" w:cs="Arial"/>
                <w:color w:val="000000" w:themeColor="text1"/>
              </w:rPr>
              <w:t>cceso a internet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3F3A7A" w:rsidRPr="00691A63">
              <w:rPr>
                <w:rFonts w:ascii="Arial" w:hAnsi="Arial" w:cs="Arial"/>
                <w:iCs/>
                <w:color w:val="000000" w:themeColor="text1"/>
              </w:rPr>
              <w:t>buena iluminación, limpio, limpieza en los dispositivos (mouse, teléfono, cables, entre otros)</w:t>
            </w:r>
            <w:r w:rsidR="00B608A9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</w:tc>
      </w:tr>
      <w:tr w:rsidR="007B75D5" w:rsidRPr="00691A63" w14:paraId="2EBB067E" w14:textId="77777777" w:rsidTr="00696C1E">
        <w:tc>
          <w:tcPr>
            <w:tcW w:w="2686" w:type="dxa"/>
          </w:tcPr>
          <w:p w14:paraId="5451D202" w14:textId="77777777" w:rsidR="007B75D5" w:rsidRPr="00A628D9" w:rsidRDefault="007B75D5" w:rsidP="007B75D5">
            <w:pPr>
              <w:rPr>
                <w:rFonts w:ascii="Arial" w:hAnsi="Arial" w:cs="Arial"/>
                <w:highlight w:val="red"/>
              </w:rPr>
            </w:pPr>
            <w:r w:rsidRPr="00FC68AD">
              <w:rPr>
                <w:rFonts w:ascii="Arial" w:hAnsi="Arial" w:cs="Arial"/>
                <w:color w:val="000000" w:themeColor="text1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7A032EC0" w14:textId="77777777" w:rsidR="00097456" w:rsidRDefault="00097456" w:rsidP="007B75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1F27D3A" w14:textId="7653979B" w:rsidR="007B75D5" w:rsidRPr="000D2E4F" w:rsidRDefault="00B608A9" w:rsidP="007B75D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531B17">
              <w:rPr>
                <w:rFonts w:ascii="Arial" w:hAnsi="Arial" w:cs="Arial"/>
                <w:color w:val="000000" w:themeColor="text1"/>
              </w:rPr>
              <w:t xml:space="preserve"> semanas</w:t>
            </w:r>
          </w:p>
        </w:tc>
      </w:tr>
    </w:tbl>
    <w:p w14:paraId="57F4E33E" w14:textId="77777777" w:rsidR="008C65A5" w:rsidRPr="00691A63" w:rsidRDefault="008C65A5" w:rsidP="008C65A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p w14:paraId="68BEA8B3" w14:textId="77777777" w:rsidR="008C65A5" w:rsidRPr="00691A63" w:rsidRDefault="006732E2" w:rsidP="008C65A5">
      <w:p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691A63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</w:rPr>
      </w:pPr>
      <w:r w:rsidRPr="00691A63">
        <w:rPr>
          <w:rFonts w:ascii="Arial" w:hAnsi="Arial" w:cs="Arial"/>
        </w:rPr>
        <w:t>Voy a recordar lo aprendido</w:t>
      </w:r>
      <w:r w:rsidR="003170DE" w:rsidRPr="00691A63">
        <w:rPr>
          <w:rFonts w:ascii="Arial" w:hAnsi="Arial" w:cs="Arial"/>
        </w:rPr>
        <w:t xml:space="preserve"> </w:t>
      </w:r>
      <w:r w:rsidR="00930EB1" w:rsidRPr="00691A63">
        <w:rPr>
          <w:rFonts w:ascii="Arial" w:hAnsi="Arial" w:cs="Arial"/>
        </w:rPr>
        <w:t xml:space="preserve">y/ </w:t>
      </w:r>
      <w:r w:rsidR="003170DE" w:rsidRPr="00691A63">
        <w:rPr>
          <w:rFonts w:ascii="Arial" w:hAnsi="Arial" w:cs="Arial"/>
        </w:rPr>
        <w:t>o aprender.</w:t>
      </w:r>
      <w:r w:rsidR="008C65A5" w:rsidRPr="00691A63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945"/>
      </w:tblGrid>
      <w:tr w:rsidR="007D6BD3" w:rsidRPr="00691A63" w14:paraId="4B81057D" w14:textId="77777777" w:rsidTr="005176A6">
        <w:tc>
          <w:tcPr>
            <w:tcW w:w="2119" w:type="dxa"/>
          </w:tcPr>
          <w:p w14:paraId="3488D26F" w14:textId="77777777" w:rsidR="008C65A5" w:rsidRPr="00691A63" w:rsidRDefault="008C65A5" w:rsidP="0046550E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Indicaciones </w:t>
            </w:r>
          </w:p>
        </w:tc>
        <w:tc>
          <w:tcPr>
            <w:tcW w:w="7945" w:type="dxa"/>
          </w:tcPr>
          <w:p w14:paraId="551750F3" w14:textId="6E8E1DDF" w:rsidR="00A628D9" w:rsidRDefault="00531B17" w:rsidP="00D7744C">
            <w:pPr>
              <w:shd w:val="clear" w:color="auto" w:fill="FCFCFC"/>
              <w:spacing w:before="24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Lea detalladamente la guía.</w:t>
            </w:r>
          </w:p>
          <w:p w14:paraId="5D1CEFF1" w14:textId="13F0F77F" w:rsidR="00531B17" w:rsidRDefault="00531B17" w:rsidP="00D7744C">
            <w:pPr>
              <w:shd w:val="clear" w:color="auto" w:fill="FCFCFC"/>
              <w:spacing w:before="24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Revise el manual de Microsoft TEAMS, con mucho detalle.</w:t>
            </w:r>
          </w:p>
          <w:p w14:paraId="426C302D" w14:textId="0FBF8870" w:rsidR="00295107" w:rsidRPr="00531B17" w:rsidRDefault="00531B17" w:rsidP="00531B17">
            <w:pPr>
              <w:shd w:val="clear" w:color="auto" w:fill="FCFCFC"/>
              <w:spacing w:before="240" w:after="300"/>
              <w:ind w:right="210"/>
              <w:rPr>
                <w:rFonts w:ascii="Arial" w:hAnsi="Arial" w:cs="Arial"/>
                <w:b/>
                <w:bCs/>
                <w:iCs/>
                <w:color w:val="808080" w:themeColor="background1" w:themeShade="80"/>
              </w:rPr>
            </w:pPr>
            <w:r w:rsidRPr="00531B17">
              <w:rPr>
                <w:rFonts w:ascii="Arial" w:hAnsi="Arial" w:cs="Arial"/>
                <w:b/>
                <w:bCs/>
                <w:iCs/>
                <w:color w:val="0D0D0D" w:themeColor="text1" w:themeTint="F2"/>
              </w:rPr>
              <w:t>Requisito para elaborar esta guía, haber desarrollado la guía #6.</w:t>
            </w:r>
          </w:p>
        </w:tc>
      </w:tr>
      <w:tr w:rsidR="007D6BD3" w:rsidRPr="00691A63" w14:paraId="04B919E5" w14:textId="77777777" w:rsidTr="005176A6">
        <w:tc>
          <w:tcPr>
            <w:tcW w:w="2119" w:type="dxa"/>
          </w:tcPr>
          <w:p w14:paraId="2FBC6FC4" w14:textId="77777777" w:rsidR="0046550E" w:rsidRPr="00691A63" w:rsidRDefault="0046550E" w:rsidP="0046550E">
            <w:pPr>
              <w:rPr>
                <w:rFonts w:ascii="Arial" w:hAnsi="Arial" w:cs="Arial"/>
              </w:rPr>
            </w:pPr>
          </w:p>
          <w:p w14:paraId="5E59049A" w14:textId="596C3571" w:rsidR="008C65A5" w:rsidRPr="00691A63" w:rsidRDefault="00C250F1" w:rsidP="00C250F1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>Actividades para retomar o introducir el nuevo conocimiento.</w:t>
            </w:r>
          </w:p>
        </w:tc>
        <w:tc>
          <w:tcPr>
            <w:tcW w:w="7945" w:type="dxa"/>
          </w:tcPr>
          <w:p w14:paraId="222B4752" w14:textId="77777777" w:rsidR="00097456" w:rsidRDefault="00097456" w:rsidP="00236435">
            <w:pPr>
              <w:jc w:val="both"/>
              <w:rPr>
                <w:rFonts w:ascii="Arial" w:hAnsi="Arial" w:cs="Arial"/>
              </w:rPr>
            </w:pPr>
          </w:p>
          <w:p w14:paraId="085126EB" w14:textId="2CA31A92" w:rsidR="001616A7" w:rsidRDefault="00017F11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l propósito de que usted continúe estudiando los módulos del plan de estudio del nivel que cursa y que </w:t>
            </w:r>
            <w:r w:rsidR="00531B17">
              <w:rPr>
                <w:rFonts w:ascii="Arial" w:hAnsi="Arial" w:cs="Arial"/>
              </w:rPr>
              <w:t xml:space="preserve">continúe aprendiendo de la </w:t>
            </w:r>
            <w:r>
              <w:rPr>
                <w:rFonts w:ascii="Arial" w:hAnsi="Arial" w:cs="Arial"/>
              </w:rPr>
              <w:t xml:space="preserve">plataforma </w:t>
            </w:r>
            <w:r w:rsidR="000D6812">
              <w:rPr>
                <w:rFonts w:ascii="Arial" w:hAnsi="Arial" w:cs="Arial"/>
              </w:rPr>
              <w:t>TEAMS,</w:t>
            </w:r>
            <w:r>
              <w:rPr>
                <w:rFonts w:ascii="Arial" w:hAnsi="Arial" w:cs="Arial"/>
              </w:rPr>
              <w:t xml:space="preserve"> se le </w:t>
            </w:r>
            <w:r w:rsidR="00236435">
              <w:rPr>
                <w:rFonts w:ascii="Arial" w:hAnsi="Arial" w:cs="Arial"/>
              </w:rPr>
              <w:t>presenta un</w:t>
            </w:r>
            <w:r w:rsidR="00531B17">
              <w:rPr>
                <w:rFonts w:ascii="Arial" w:hAnsi="Arial" w:cs="Arial"/>
              </w:rPr>
              <w:t xml:space="preserve"> segundo</w:t>
            </w:r>
            <w:r>
              <w:rPr>
                <w:rFonts w:ascii="Arial" w:hAnsi="Arial" w:cs="Arial"/>
              </w:rPr>
              <w:t xml:space="preserve"> manual básico para que lo explore y vaya adquiriendo </w:t>
            </w:r>
            <w:r w:rsidR="00B06248">
              <w:rPr>
                <w:rFonts w:ascii="Arial" w:hAnsi="Arial" w:cs="Arial"/>
              </w:rPr>
              <w:t>nuevas formas de comunicación con: profesore</w:t>
            </w:r>
            <w:r w:rsidR="00531B17">
              <w:rPr>
                <w:rFonts w:ascii="Arial" w:hAnsi="Arial" w:cs="Arial"/>
              </w:rPr>
              <w:t xml:space="preserve">s, </w:t>
            </w:r>
            <w:r w:rsidR="00B06248">
              <w:rPr>
                <w:rFonts w:ascii="Arial" w:hAnsi="Arial" w:cs="Arial"/>
              </w:rPr>
              <w:t>compañeros</w:t>
            </w:r>
            <w:r w:rsidR="00531B17">
              <w:rPr>
                <w:rFonts w:ascii="Arial" w:hAnsi="Arial" w:cs="Arial"/>
              </w:rPr>
              <w:t>, familiares y amigos</w:t>
            </w:r>
            <w:r w:rsidR="00B06248">
              <w:rPr>
                <w:rFonts w:ascii="Arial" w:hAnsi="Arial" w:cs="Arial"/>
              </w:rPr>
              <w:t>.</w:t>
            </w:r>
          </w:p>
          <w:p w14:paraId="63A8C7E8" w14:textId="77777777" w:rsidR="001616A7" w:rsidRDefault="001616A7" w:rsidP="00236435">
            <w:pPr>
              <w:jc w:val="both"/>
              <w:rPr>
                <w:rFonts w:ascii="Arial" w:hAnsi="Arial" w:cs="Arial"/>
              </w:rPr>
            </w:pPr>
          </w:p>
          <w:p w14:paraId="30EB766B" w14:textId="2C4EBCAB" w:rsidR="009A4176" w:rsidRDefault="00696BB7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ra este fin, usted va a comunicarse a través de </w:t>
            </w:r>
            <w:r w:rsidR="00F426C4">
              <w:rPr>
                <w:rFonts w:ascii="Arial" w:hAnsi="Arial" w:cs="Arial"/>
              </w:rPr>
              <w:t xml:space="preserve">llamada </w:t>
            </w:r>
            <w:r w:rsidR="00EE6D30">
              <w:rPr>
                <w:rFonts w:ascii="Arial" w:hAnsi="Arial" w:cs="Arial"/>
              </w:rPr>
              <w:t>telefónica o</w:t>
            </w:r>
            <w:r>
              <w:rPr>
                <w:rFonts w:ascii="Arial" w:hAnsi="Arial" w:cs="Arial"/>
              </w:rPr>
              <w:t xml:space="preserve"> </w:t>
            </w:r>
            <w:r w:rsidR="009A25C7">
              <w:rPr>
                <w:rFonts w:ascii="Arial" w:hAnsi="Arial" w:cs="Arial"/>
              </w:rPr>
              <w:t xml:space="preserve">WhatsApp, para invitar a sus compañeros para </w:t>
            </w:r>
            <w:r w:rsidR="009A4176">
              <w:rPr>
                <w:rFonts w:ascii="Arial" w:hAnsi="Arial" w:cs="Arial"/>
              </w:rPr>
              <w:t>comentarles del proyecto de trabajar en equipo en forma virtual. Usted les indicará que va a coordinar un grupo en T</w:t>
            </w:r>
            <w:r w:rsidR="006B4A52">
              <w:rPr>
                <w:rFonts w:ascii="Arial" w:hAnsi="Arial" w:cs="Arial"/>
              </w:rPr>
              <w:t>EAMS</w:t>
            </w:r>
            <w:r w:rsidR="009A4176">
              <w:rPr>
                <w:rFonts w:ascii="Arial" w:hAnsi="Arial" w:cs="Arial"/>
              </w:rPr>
              <w:t xml:space="preserve">, que se llama: </w:t>
            </w:r>
            <w:r w:rsidR="005D1A68">
              <w:rPr>
                <w:rFonts w:ascii="Arial" w:hAnsi="Arial" w:cs="Arial"/>
              </w:rPr>
              <w:t>“</w:t>
            </w:r>
            <w:r w:rsidR="009A4176" w:rsidRPr="005D1A68">
              <w:rPr>
                <w:rFonts w:ascii="Arial" w:hAnsi="Arial" w:cs="Arial"/>
                <w:b/>
                <w:bCs/>
              </w:rPr>
              <w:t>Educación de Personas Jóvenes y Adultos</w:t>
            </w:r>
            <w:r w:rsidR="005D1A68">
              <w:rPr>
                <w:rFonts w:ascii="Arial" w:hAnsi="Arial" w:cs="Arial"/>
              </w:rPr>
              <w:t>”.</w:t>
            </w:r>
            <w:r w:rsidR="009A4176">
              <w:rPr>
                <w:rFonts w:ascii="Arial" w:hAnsi="Arial" w:cs="Arial"/>
              </w:rPr>
              <w:t xml:space="preserve"> </w:t>
            </w:r>
            <w:r w:rsidR="005D1A68">
              <w:rPr>
                <w:rFonts w:ascii="Arial" w:hAnsi="Arial" w:cs="Arial"/>
              </w:rPr>
              <w:t xml:space="preserve">y </w:t>
            </w:r>
            <w:r w:rsidR="009A4176">
              <w:rPr>
                <w:rFonts w:ascii="Arial" w:hAnsi="Arial" w:cs="Arial"/>
              </w:rPr>
              <w:t xml:space="preserve">que usted ha asignado a nueve compañeros(as), para que conformen los equipos de trabajo. </w:t>
            </w:r>
          </w:p>
          <w:p w14:paraId="156ED706" w14:textId="77777777" w:rsidR="001616A7" w:rsidRDefault="001616A7" w:rsidP="00236435">
            <w:pPr>
              <w:jc w:val="both"/>
              <w:rPr>
                <w:rFonts w:ascii="Arial" w:hAnsi="Arial" w:cs="Arial"/>
              </w:rPr>
            </w:pPr>
          </w:p>
          <w:p w14:paraId="563AE446" w14:textId="0A7A6B30" w:rsidR="009A4176" w:rsidRDefault="009A4176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les va a indicar que se van a conformar en equipos de trabajo de 3 personas cada uno.</w:t>
            </w:r>
          </w:p>
          <w:p w14:paraId="237E2864" w14:textId="1CDFCABF" w:rsidR="009A4176" w:rsidRDefault="009A4176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usted les va a tomar la dirección electrónica para distribuirlos.</w:t>
            </w:r>
          </w:p>
          <w:p w14:paraId="2EA18982" w14:textId="77777777" w:rsidR="001616A7" w:rsidRDefault="001616A7" w:rsidP="00236435">
            <w:pPr>
              <w:jc w:val="both"/>
              <w:rPr>
                <w:rFonts w:ascii="Arial" w:hAnsi="Arial" w:cs="Arial"/>
              </w:rPr>
            </w:pPr>
          </w:p>
          <w:p w14:paraId="5071CDAA" w14:textId="004FA505" w:rsidR="005D1A68" w:rsidRPr="005D1A68" w:rsidRDefault="001616A7" w:rsidP="0023643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emás,</w:t>
            </w:r>
            <w:r w:rsidR="005D1A68">
              <w:rPr>
                <w:rFonts w:ascii="Arial" w:hAnsi="Arial" w:cs="Arial"/>
              </w:rPr>
              <w:t xml:space="preserve"> les indica, que previo al chat van a leer el artículo: </w:t>
            </w:r>
            <w:r w:rsidR="005D1A68" w:rsidRPr="005D1A68">
              <w:rPr>
                <w:rFonts w:ascii="Arial" w:hAnsi="Arial" w:cs="Arial"/>
                <w:b/>
                <w:bCs/>
              </w:rPr>
              <w:t>“La adaptación del Ser Humano en un mundo cambiante”.</w:t>
            </w:r>
          </w:p>
          <w:p w14:paraId="79933BCF" w14:textId="77777777" w:rsidR="001616A7" w:rsidRDefault="001616A7" w:rsidP="00236435">
            <w:pPr>
              <w:jc w:val="both"/>
              <w:rPr>
                <w:rFonts w:ascii="Arial" w:hAnsi="Arial" w:cs="Arial"/>
              </w:rPr>
            </w:pPr>
          </w:p>
          <w:p w14:paraId="7ABE8B3E" w14:textId="407C3F3F" w:rsidR="009A4176" w:rsidRDefault="009A4176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, los invita a ingresar a un chat de </w:t>
            </w:r>
            <w:r w:rsidR="00F413B8">
              <w:rPr>
                <w:rFonts w:ascii="Arial" w:hAnsi="Arial" w:cs="Arial"/>
              </w:rPr>
              <w:t>TEAMS,</w:t>
            </w:r>
            <w:r>
              <w:rPr>
                <w:rFonts w:ascii="Arial" w:hAnsi="Arial" w:cs="Arial"/>
              </w:rPr>
              <w:t xml:space="preserve"> para </w:t>
            </w:r>
            <w:r w:rsidR="001616A7">
              <w:rPr>
                <w:rFonts w:ascii="Arial" w:hAnsi="Arial" w:cs="Arial"/>
              </w:rPr>
              <w:t xml:space="preserve">aprovechar y comentar acerca de la lectura realizada. Además, </w:t>
            </w:r>
            <w:r>
              <w:rPr>
                <w:rFonts w:ascii="Arial" w:hAnsi="Arial" w:cs="Arial"/>
              </w:rPr>
              <w:t>darles mayores detalles, y enseñarles desde que Canal van a trabajar</w:t>
            </w:r>
            <w:r w:rsidR="001616A7">
              <w:rPr>
                <w:rFonts w:ascii="Arial" w:hAnsi="Arial" w:cs="Arial"/>
              </w:rPr>
              <w:t xml:space="preserve"> para la siguiente actividad.</w:t>
            </w:r>
          </w:p>
          <w:p w14:paraId="27F7DF12" w14:textId="42F560AD" w:rsidR="009A4176" w:rsidRDefault="009A4176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a con ellos, un horario (día y hora), para programar el encuentro virtual. </w:t>
            </w:r>
          </w:p>
          <w:p w14:paraId="5A8AAE1A" w14:textId="77777777" w:rsidR="009A4176" w:rsidRDefault="009A4176" w:rsidP="00236435">
            <w:pPr>
              <w:jc w:val="both"/>
              <w:rPr>
                <w:rFonts w:ascii="Arial" w:hAnsi="Arial" w:cs="Arial"/>
              </w:rPr>
            </w:pPr>
          </w:p>
          <w:p w14:paraId="3757EE19" w14:textId="78D6443A" w:rsidR="009A4176" w:rsidRPr="00763265" w:rsidRDefault="009A25C7" w:rsidP="0076326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763265">
              <w:rPr>
                <w:rFonts w:ascii="Arial" w:hAnsi="Arial" w:cs="Arial"/>
              </w:rPr>
              <w:t xml:space="preserve"> </w:t>
            </w:r>
            <w:r w:rsidR="009A4176" w:rsidRPr="00763265">
              <w:rPr>
                <w:rFonts w:ascii="Arial" w:hAnsi="Arial" w:cs="Arial"/>
              </w:rPr>
              <w:t xml:space="preserve">El </w:t>
            </w:r>
            <w:r w:rsidR="00F413B8" w:rsidRPr="00763265">
              <w:rPr>
                <w:rFonts w:ascii="Arial" w:hAnsi="Arial" w:cs="Arial"/>
              </w:rPr>
              <w:t>día y</w:t>
            </w:r>
            <w:r w:rsidR="00763265" w:rsidRPr="00763265">
              <w:rPr>
                <w:rFonts w:ascii="Arial" w:hAnsi="Arial" w:cs="Arial"/>
              </w:rPr>
              <w:t xml:space="preserve"> a la hora </w:t>
            </w:r>
            <w:r w:rsidR="009A4176" w:rsidRPr="00763265">
              <w:rPr>
                <w:rFonts w:ascii="Arial" w:hAnsi="Arial" w:cs="Arial"/>
              </w:rPr>
              <w:t xml:space="preserve">que </w:t>
            </w:r>
            <w:r w:rsidR="00763265" w:rsidRPr="00763265">
              <w:rPr>
                <w:rFonts w:ascii="Arial" w:hAnsi="Arial" w:cs="Arial"/>
              </w:rPr>
              <w:t xml:space="preserve">usted </w:t>
            </w:r>
            <w:r w:rsidR="009A4176" w:rsidRPr="00763265">
              <w:rPr>
                <w:rFonts w:ascii="Arial" w:hAnsi="Arial" w:cs="Arial"/>
              </w:rPr>
              <w:t>definió con su equipo de trabajo, usted los va a ingresar a TEAMS</w:t>
            </w:r>
            <w:r w:rsidR="00763265" w:rsidRPr="00763265">
              <w:rPr>
                <w:rFonts w:ascii="Arial" w:hAnsi="Arial" w:cs="Arial"/>
              </w:rPr>
              <w:t>.</w:t>
            </w:r>
            <w:r w:rsidR="009A4176" w:rsidRPr="00763265">
              <w:rPr>
                <w:rFonts w:ascii="Arial" w:hAnsi="Arial" w:cs="Arial"/>
              </w:rPr>
              <w:t xml:space="preserve"> </w:t>
            </w:r>
          </w:p>
          <w:p w14:paraId="2DF84CA8" w14:textId="7D441032" w:rsidR="00763265" w:rsidRPr="00763265" w:rsidRDefault="00F426C4" w:rsidP="0076326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763265">
              <w:rPr>
                <w:rFonts w:ascii="Arial" w:hAnsi="Arial" w:cs="Arial"/>
              </w:rPr>
              <w:t>Inicia con el chat</w:t>
            </w:r>
            <w:r w:rsidR="00DB07A2" w:rsidRPr="00763265">
              <w:rPr>
                <w:rFonts w:ascii="Arial" w:hAnsi="Arial" w:cs="Arial"/>
              </w:rPr>
              <w:t xml:space="preserve">, haciendo las llamadas y saludando a cada uno. </w:t>
            </w:r>
          </w:p>
          <w:p w14:paraId="3512634D" w14:textId="3BE61DFE" w:rsidR="00763265" w:rsidRDefault="00763265" w:rsidP="00763265">
            <w:pPr>
              <w:rPr>
                <w:rFonts w:ascii="Arial" w:hAnsi="Arial" w:cs="Arial"/>
              </w:rPr>
            </w:pPr>
          </w:p>
          <w:p w14:paraId="03D52ABD" w14:textId="271593F0" w:rsidR="00763265" w:rsidRPr="00763265" w:rsidRDefault="00763265" w:rsidP="0076326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763265">
              <w:rPr>
                <w:rFonts w:ascii="Arial" w:hAnsi="Arial" w:cs="Arial"/>
              </w:rPr>
              <w:t xml:space="preserve">an a </w:t>
            </w:r>
            <w:proofErr w:type="spellStart"/>
            <w:r w:rsidRPr="00763265">
              <w:rPr>
                <w:rFonts w:ascii="Arial" w:hAnsi="Arial" w:cs="Arial"/>
              </w:rPr>
              <w:t>accesar</w:t>
            </w:r>
            <w:proofErr w:type="spellEnd"/>
            <w:r w:rsidRPr="00763265">
              <w:rPr>
                <w:rFonts w:ascii="Arial" w:hAnsi="Arial" w:cs="Arial"/>
              </w:rPr>
              <w:t xml:space="preserve"> en la opción: </w:t>
            </w:r>
            <w:r w:rsidRPr="00ED44B9">
              <w:rPr>
                <w:rFonts w:ascii="Arial" w:hAnsi="Arial" w:cs="Arial"/>
                <w:b/>
                <w:bCs/>
              </w:rPr>
              <w:t>“Equipos”,</w:t>
            </w:r>
            <w:r w:rsidRPr="00763265">
              <w:rPr>
                <w:rFonts w:ascii="Arial" w:hAnsi="Arial" w:cs="Arial"/>
              </w:rPr>
              <w:t xml:space="preserve"> y van ingresar al siguiente equipo, dando clic en el ícono: </w:t>
            </w:r>
          </w:p>
          <w:p w14:paraId="5C5D56BB" w14:textId="3B8EE220" w:rsidR="00763265" w:rsidRDefault="00763265" w:rsidP="00004B24">
            <w:pPr>
              <w:rPr>
                <w:rFonts w:ascii="Arial" w:hAnsi="Arial" w:cs="Arial"/>
              </w:rPr>
            </w:pPr>
          </w:p>
          <w:p w14:paraId="2D888C01" w14:textId="4A068CA8" w:rsidR="00763265" w:rsidRDefault="00763265" w:rsidP="00004B24">
            <w:pPr>
              <w:rPr>
                <w:rFonts w:ascii="Arial" w:hAnsi="Arial" w:cs="Arial"/>
              </w:rPr>
            </w:pPr>
          </w:p>
          <w:p w14:paraId="6F8D6312" w14:textId="48C9BCD8" w:rsidR="00763265" w:rsidRDefault="00763265" w:rsidP="00004B24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5E8E32" wp14:editId="3165412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734820</wp:posOffset>
                      </wp:positionV>
                      <wp:extent cx="773430" cy="1181100"/>
                      <wp:effectExtent l="19050" t="38100" r="4572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3430" cy="1181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BDCBF" id="Straight Arrow Connector 18" o:spid="_x0000_s1026" type="#_x0000_t32" style="position:absolute;margin-left:9.4pt;margin-top:136.6pt;width:60.9pt;height:9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F562A4" wp14:editId="001C42C8">
                  <wp:extent cx="4907915" cy="263271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15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10F0D" w14:textId="2BF030B0" w:rsidR="00763265" w:rsidRDefault="00763265" w:rsidP="00004B24">
            <w:pPr>
              <w:rPr>
                <w:rFonts w:ascii="Arial" w:hAnsi="Arial" w:cs="Arial"/>
              </w:rPr>
            </w:pPr>
          </w:p>
          <w:p w14:paraId="417A8D53" w14:textId="0FFCD888" w:rsidR="00763265" w:rsidRDefault="00763265" w:rsidP="00004B24">
            <w:pPr>
              <w:rPr>
                <w:rFonts w:ascii="Arial" w:hAnsi="Arial" w:cs="Arial"/>
              </w:rPr>
            </w:pPr>
          </w:p>
          <w:p w14:paraId="752FB173" w14:textId="3AFC89CF" w:rsidR="00F413B8" w:rsidRDefault="00004B24" w:rsidP="001616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, </w:t>
            </w:r>
            <w:r w:rsidR="00763265">
              <w:rPr>
                <w:rFonts w:ascii="Arial" w:hAnsi="Arial" w:cs="Arial"/>
              </w:rPr>
              <w:t xml:space="preserve">indíquele a </w:t>
            </w:r>
            <w:r w:rsidR="000D6812">
              <w:rPr>
                <w:rFonts w:ascii="Arial" w:hAnsi="Arial" w:cs="Arial"/>
              </w:rPr>
              <w:t>su compañero (</w:t>
            </w:r>
            <w:r w:rsidR="00763265">
              <w:rPr>
                <w:rFonts w:ascii="Arial" w:hAnsi="Arial" w:cs="Arial"/>
              </w:rPr>
              <w:t>cada participante</w:t>
            </w:r>
            <w:r w:rsidR="000D6812">
              <w:rPr>
                <w:rFonts w:ascii="Arial" w:hAnsi="Arial" w:cs="Arial"/>
              </w:rPr>
              <w:t>)</w:t>
            </w:r>
            <w:r w:rsidR="00763265">
              <w:rPr>
                <w:rFonts w:ascii="Arial" w:hAnsi="Arial" w:cs="Arial"/>
              </w:rPr>
              <w:t xml:space="preserve">, que ese es un </w:t>
            </w:r>
            <w:r w:rsidR="00DE02F7">
              <w:rPr>
                <w:rFonts w:ascii="Arial" w:hAnsi="Arial" w:cs="Arial"/>
              </w:rPr>
              <w:t>c</w:t>
            </w:r>
            <w:r w:rsidR="00763265">
              <w:rPr>
                <w:rFonts w:ascii="Arial" w:hAnsi="Arial" w:cs="Arial"/>
              </w:rPr>
              <w:t xml:space="preserve">anal, que a su vez tiene 3 canales más que es donde van a interactuar los equipos de trabajo. Usted va ir indicando a cada compañero, en cuál equipo de trabajo le </w:t>
            </w:r>
            <w:r w:rsidR="003153A9">
              <w:rPr>
                <w:rFonts w:ascii="Arial" w:hAnsi="Arial" w:cs="Arial"/>
              </w:rPr>
              <w:t>corresponde</w:t>
            </w:r>
            <w:r w:rsidR="00DE02F7">
              <w:rPr>
                <w:rFonts w:ascii="Arial" w:hAnsi="Arial" w:cs="Arial"/>
              </w:rPr>
              <w:t>, y</w:t>
            </w:r>
            <w:r w:rsidR="007F537F">
              <w:rPr>
                <w:rFonts w:ascii="Arial" w:hAnsi="Arial" w:cs="Arial"/>
              </w:rPr>
              <w:t xml:space="preserve"> le indica que debe de seguir el </w:t>
            </w:r>
            <w:r w:rsidR="003153A9">
              <w:rPr>
                <w:rFonts w:ascii="Arial" w:hAnsi="Arial" w:cs="Arial"/>
              </w:rPr>
              <w:t>manual e</w:t>
            </w:r>
            <w:r w:rsidR="007F537F">
              <w:rPr>
                <w:rFonts w:ascii="Arial" w:hAnsi="Arial" w:cs="Arial"/>
              </w:rPr>
              <w:t xml:space="preserve"> ir elaborando paso a paso lo que se le pide.</w:t>
            </w:r>
          </w:p>
          <w:p w14:paraId="053FAB3C" w14:textId="77777777" w:rsidR="00DE02F7" w:rsidRPr="001616A7" w:rsidRDefault="00DE02F7" w:rsidP="001616A7">
            <w:pPr>
              <w:jc w:val="both"/>
              <w:rPr>
                <w:rFonts w:ascii="Arial" w:hAnsi="Arial" w:cs="Arial"/>
              </w:rPr>
            </w:pPr>
          </w:p>
          <w:p w14:paraId="36FB0EEE" w14:textId="77777777" w:rsidR="00F413B8" w:rsidRDefault="00F413B8" w:rsidP="003153A9">
            <w:pPr>
              <w:rPr>
                <w:rFonts w:ascii="Arial" w:hAnsi="Arial" w:cs="Arial"/>
                <w:color w:val="000000" w:themeColor="text1"/>
              </w:rPr>
            </w:pPr>
          </w:p>
          <w:p w14:paraId="70EF1A55" w14:textId="116F5357" w:rsidR="003153A9" w:rsidRDefault="00DE02F7" w:rsidP="003153A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¡</w:t>
            </w:r>
            <w:r w:rsidR="003153A9">
              <w:rPr>
                <w:rFonts w:ascii="Arial" w:hAnsi="Arial" w:cs="Arial"/>
                <w:color w:val="000000" w:themeColor="text1"/>
              </w:rPr>
              <w:t>Has logrado interactuar con la herramienta de Microsoft TEAMS</w:t>
            </w:r>
            <w:r>
              <w:rPr>
                <w:rFonts w:ascii="Arial" w:hAnsi="Arial" w:cs="Arial"/>
                <w:color w:val="000000" w:themeColor="text1"/>
              </w:rPr>
              <w:t>!</w:t>
            </w:r>
            <w:r w:rsidR="003153A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2A46968" w14:textId="77777777" w:rsidR="003153A9" w:rsidRDefault="003153A9" w:rsidP="003153A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gue explorándola y descubre nuevas posibilidades, motiva a otros que la exploren y la conozcan. </w:t>
            </w:r>
          </w:p>
          <w:p w14:paraId="151BF124" w14:textId="77777777" w:rsidR="003153A9" w:rsidRDefault="003153A9" w:rsidP="003153A9">
            <w:pPr>
              <w:rPr>
                <w:rFonts w:ascii="Arial" w:hAnsi="Arial" w:cs="Arial"/>
                <w:color w:val="000000" w:themeColor="text1"/>
              </w:rPr>
            </w:pPr>
          </w:p>
          <w:p w14:paraId="27977CFB" w14:textId="03400200" w:rsidR="006447F1" w:rsidRPr="003153A9" w:rsidRDefault="006447F1" w:rsidP="003153A9">
            <w:pPr>
              <w:rPr>
                <w:rFonts w:ascii="Arial" w:hAnsi="Arial" w:cs="Arial"/>
                <w:color w:val="000000" w:themeColor="text1"/>
              </w:rPr>
            </w:pPr>
          </w:p>
          <w:p w14:paraId="16D8581D" w14:textId="793F211A" w:rsidR="00930EB1" w:rsidRPr="00295107" w:rsidRDefault="00930EB1" w:rsidP="00295107">
            <w:pPr>
              <w:rPr>
                <w:rFonts w:ascii="Arial" w:hAnsi="Arial" w:cs="Arial"/>
              </w:rPr>
            </w:pPr>
          </w:p>
        </w:tc>
      </w:tr>
    </w:tbl>
    <w:p w14:paraId="54792D1D" w14:textId="5FBC6C5D" w:rsidR="00EF17D4" w:rsidRDefault="00EF17D4" w:rsidP="008D5D6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A96132F" w14:textId="4A6AE563" w:rsidR="00B76CDE" w:rsidRDefault="00B76CDE" w:rsidP="008D5D6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1EEF5B7" w14:textId="47550C6D" w:rsidR="00B76CDE" w:rsidRDefault="00B76CDE" w:rsidP="008D5D6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4CA8C1E" w14:textId="77777777" w:rsidR="00B76CDE" w:rsidRDefault="00B76CDE" w:rsidP="008D5D6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C231300" w14:textId="5D6DB302" w:rsidR="008D5D67" w:rsidRPr="00815F3C" w:rsidRDefault="00707FE7" w:rsidP="008D5D67">
      <w:pPr>
        <w:spacing w:line="240" w:lineRule="auto"/>
        <w:jc w:val="both"/>
        <w:rPr>
          <w:rFonts w:ascii="Arial" w:hAnsi="Arial" w:cs="Arial"/>
          <w:b/>
          <w:bCs/>
        </w:rPr>
      </w:pPr>
      <w:r w:rsidRPr="00691A63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3042DE40" w:rsidR="008D5D67" w:rsidRPr="00815F3C" w:rsidRDefault="00707FE7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815F3C">
        <w:rPr>
          <w:rFonts w:ascii="Arial" w:hAnsi="Arial" w:cs="Arial"/>
          <w:b/>
          <w:bCs/>
        </w:rPr>
        <w:t xml:space="preserve"> Pongo</w:t>
      </w:r>
      <w:r w:rsidR="008D5D67" w:rsidRPr="00815F3C">
        <w:rPr>
          <w:rFonts w:ascii="Arial" w:hAnsi="Arial" w:cs="Arial"/>
          <w:b/>
          <w:bCs/>
        </w:rPr>
        <w:t xml:space="preserve"> en práctica lo aprendido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087"/>
      </w:tblGrid>
      <w:tr w:rsidR="008D5D67" w:rsidRPr="00691A63" w14:paraId="27595C63" w14:textId="77777777" w:rsidTr="005176A6">
        <w:tc>
          <w:tcPr>
            <w:tcW w:w="1977" w:type="dxa"/>
          </w:tcPr>
          <w:p w14:paraId="2E7122DE" w14:textId="77777777" w:rsidR="008D5D67" w:rsidRPr="00691A63" w:rsidRDefault="008D5D67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Indicaciones </w:t>
            </w:r>
          </w:p>
        </w:tc>
        <w:tc>
          <w:tcPr>
            <w:tcW w:w="8087" w:type="dxa"/>
          </w:tcPr>
          <w:p w14:paraId="5A4EDF99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2C980A7" w14:textId="2E5170CC" w:rsidR="00D449E2" w:rsidRPr="00691A63" w:rsidRDefault="00D449E2" w:rsidP="00B1334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  <w:tr w:rsidR="008D5D67" w:rsidRPr="00691A63" w14:paraId="13C7BC97" w14:textId="77777777" w:rsidTr="005176A6">
        <w:tc>
          <w:tcPr>
            <w:tcW w:w="1977" w:type="dxa"/>
          </w:tcPr>
          <w:p w14:paraId="2A3A1403" w14:textId="0A75AB2B" w:rsidR="008D5D67" w:rsidRPr="00327A62" w:rsidRDefault="005176A6" w:rsidP="00B73143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327A62"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  <w:t>Autorregulación</w:t>
            </w:r>
            <w:r w:rsidR="000D0320" w:rsidRPr="00327A62"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  <w:t xml:space="preserve"> y Evaluación</w:t>
            </w:r>
          </w:p>
        </w:tc>
        <w:tc>
          <w:tcPr>
            <w:tcW w:w="8087" w:type="dxa"/>
          </w:tcPr>
          <w:p w14:paraId="111E8CF6" w14:textId="0BC630F8" w:rsidR="008D5D67" w:rsidRPr="008344B8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Debe de leer las indicaciones que se le plantean en esta guía, en caso de no comprender, comuníquese con alguna persona que esté a su alcance, por ejemplo: llamar a su profesor, 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a un 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familiar, hijo, amigo, entre otros, y exponerle que requiere ayuda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 y explicarle con claridad lo que usted está desarrollando y mencionar la dificultad que se le está presentando.</w:t>
            </w:r>
          </w:p>
          <w:p w14:paraId="43AFC14C" w14:textId="77777777" w:rsidR="003E0A85" w:rsidRPr="00691A63" w:rsidRDefault="003E0A85" w:rsidP="008D5D67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5F0871F" w14:textId="4B68BC80" w:rsidR="00117EE0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>Corrobore que ha desarrollado en su totalidad la guía.</w:t>
            </w:r>
          </w:p>
          <w:p w14:paraId="0C145158" w14:textId="77777777" w:rsidR="004E0353" w:rsidRPr="004E0353" w:rsidRDefault="004E0353" w:rsidP="004E035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D4E5D60" w14:textId="6947E0F2" w:rsidR="00CC06D9" w:rsidRDefault="00107FE5" w:rsidP="00107F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107FE5">
              <w:rPr>
                <w:rFonts w:ascii="Arial" w:hAnsi="Arial" w:cs="Arial"/>
                <w:iCs/>
                <w:color w:val="000000" w:themeColor="text1"/>
              </w:rPr>
              <w:t xml:space="preserve">Considera la importancia de </w:t>
            </w:r>
            <w:r w:rsidR="006C37C1">
              <w:rPr>
                <w:rFonts w:ascii="Arial" w:hAnsi="Arial" w:cs="Arial"/>
                <w:iCs/>
                <w:color w:val="000000" w:themeColor="text1"/>
              </w:rPr>
              <w:t xml:space="preserve">informarse para mantenerse actualizado y así, enriquecer </w:t>
            </w:r>
            <w:r w:rsidR="00CC06D9">
              <w:rPr>
                <w:rFonts w:ascii="Arial" w:hAnsi="Arial" w:cs="Arial"/>
                <w:iCs/>
                <w:color w:val="000000" w:themeColor="text1"/>
              </w:rPr>
              <w:t>y realizar mejores aportes en relación con redacciones, ensayos, notas, textos, entre otros.</w:t>
            </w:r>
          </w:p>
          <w:p w14:paraId="6260EFD5" w14:textId="77777777" w:rsidR="00CC06D9" w:rsidRPr="00CC06D9" w:rsidRDefault="00CC06D9" w:rsidP="00CC06D9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1546421E" w14:textId="307C7B63" w:rsidR="000D0320" w:rsidRDefault="001D1EF8" w:rsidP="001542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Propicie la participación activa de todos los integrantes del equipo. Al finalizar la experiencia con TEAMS.</w:t>
            </w:r>
          </w:p>
          <w:p w14:paraId="43C75588" w14:textId="77777777" w:rsidR="004E0353" w:rsidRPr="004E0353" w:rsidRDefault="004E0353" w:rsidP="004E0353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6EBC2AEA" w14:textId="77777777" w:rsidR="004E0353" w:rsidRPr="00107FE5" w:rsidRDefault="004E0353" w:rsidP="004E0353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48F3D3A" w14:textId="77777777" w:rsidR="001D1EF8" w:rsidRDefault="001D1EF8" w:rsidP="003B6C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Tome fotografías con su teléfono celular, para que documento la experiencia que ha vivido, conjuntamente con su equipo de compañeros. Al participar con la herramienta TEAMS; usted, piense, ¿en qué actividad le gustó más?,. ¿Como sintió al equipo de trabajo? </w:t>
            </w:r>
          </w:p>
          <w:p w14:paraId="0263B1C3" w14:textId="77777777" w:rsidR="001D1EF8" w:rsidRDefault="001D1EF8" w:rsidP="001D1EF8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884C74B" w14:textId="2B7C183D" w:rsidR="001D1EF8" w:rsidRDefault="001D1EF8" w:rsidP="001D1EF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Ahora, escoja una o varias de las actividades que le </w:t>
            </w:r>
            <w:r w:rsidR="006611C2">
              <w:rPr>
                <w:rFonts w:ascii="Arial" w:hAnsi="Arial" w:cs="Arial"/>
                <w:iCs/>
                <w:color w:val="000000" w:themeColor="text1"/>
              </w:rPr>
              <w:t>interesaron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más y capture con imágenes</w:t>
            </w:r>
            <w:r w:rsidR="006611C2">
              <w:rPr>
                <w:rFonts w:ascii="Arial" w:hAnsi="Arial" w:cs="Arial"/>
                <w:iCs/>
                <w:color w:val="000000" w:themeColor="text1"/>
              </w:rPr>
              <w:t>;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eso le puede servir para cuando vaya a representar la actividad para el </w:t>
            </w:r>
            <w:r w:rsidRPr="006611C2">
              <w:rPr>
                <w:rFonts w:ascii="Arial" w:hAnsi="Arial" w:cs="Arial"/>
                <w:b/>
                <w:bCs/>
                <w:iCs/>
                <w:color w:val="000000" w:themeColor="text1"/>
              </w:rPr>
              <w:t>portafolio de vivencias.</w:t>
            </w:r>
          </w:p>
          <w:p w14:paraId="141898CB" w14:textId="78A10402" w:rsidR="00674E0C" w:rsidRDefault="002D0761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Ejemplos:</w:t>
            </w:r>
          </w:p>
          <w:p w14:paraId="5423B3D1" w14:textId="7267ACF1" w:rsidR="002D0761" w:rsidRDefault="00C86D59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0E629902" wp14:editId="62D2CD94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3495</wp:posOffset>
                      </wp:positionV>
                      <wp:extent cx="2849880" cy="1584960"/>
                      <wp:effectExtent l="0" t="0" r="2667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9880" cy="158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65CA5" id="Rectangle 20" o:spid="_x0000_s1026" style="position:absolute;margin-left:21.3pt;margin-top:1.85pt;width:224.4pt;height:124.8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 w:rsidR="002D0761">
              <w:rPr>
                <w:noProof/>
              </w:rPr>
              <w:drawing>
                <wp:inline distT="0" distB="0" distL="0" distR="0" wp14:anchorId="04083579" wp14:editId="05284DB2">
                  <wp:extent cx="2849880" cy="1600200"/>
                  <wp:effectExtent l="0" t="0" r="7620" b="0"/>
                  <wp:docPr id="19" name="Picture 19" descr="Microsoft Teams, versión final disponible - Movilidad Profesional 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Teams, versión final disponible - Movilidad Profesional 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4EAF7" w14:textId="290379AA" w:rsidR="00674E0C" w:rsidRPr="002D0761" w:rsidRDefault="002D0761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2D076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ww.mycomputer.pro</w:t>
            </w:r>
          </w:p>
          <w:p w14:paraId="7C87576B" w14:textId="4E680849" w:rsidR="003B6CDF" w:rsidRDefault="003B6CDF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98AFA73" w14:textId="50240904" w:rsidR="00850F84" w:rsidRDefault="00850F84" w:rsidP="00EA3BC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74E0C">
              <w:rPr>
                <w:rFonts w:ascii="Arial" w:hAnsi="Arial" w:cs="Arial"/>
                <w:iCs/>
                <w:color w:val="000000" w:themeColor="text1"/>
              </w:rPr>
              <w:t>Si desea</w:t>
            </w:r>
            <w:r w:rsidR="00EA3BC0">
              <w:rPr>
                <w:rFonts w:ascii="Arial" w:hAnsi="Arial" w:cs="Arial"/>
                <w:iCs/>
                <w:color w:val="000000" w:themeColor="text1"/>
              </w:rPr>
              <w:t>, usted</w:t>
            </w:r>
            <w:r w:rsidRPr="00674E0C">
              <w:rPr>
                <w:rFonts w:ascii="Arial" w:hAnsi="Arial" w:cs="Arial"/>
                <w:iCs/>
                <w:color w:val="000000" w:themeColor="text1"/>
              </w:rPr>
              <w:t xml:space="preserve"> puede compartirlo con otras</w:t>
            </w:r>
            <w:r w:rsidR="008852D3" w:rsidRPr="00674E0C">
              <w:rPr>
                <w:rFonts w:ascii="Arial" w:hAnsi="Arial" w:cs="Arial"/>
                <w:iCs/>
                <w:color w:val="000000" w:themeColor="text1"/>
              </w:rPr>
              <w:t xml:space="preserve"> personas</w:t>
            </w:r>
            <w:r w:rsidR="005176A6" w:rsidRPr="00674E0C">
              <w:rPr>
                <w:rFonts w:ascii="Arial" w:hAnsi="Arial" w:cs="Arial"/>
                <w:iCs/>
                <w:color w:val="000000" w:themeColor="text1"/>
              </w:rPr>
              <w:t>,</w:t>
            </w:r>
            <w:r w:rsidR="008852D3" w:rsidRPr="00674E0C">
              <w:rPr>
                <w:rFonts w:ascii="Arial" w:hAnsi="Arial" w:cs="Arial"/>
                <w:iCs/>
                <w:color w:val="000000" w:themeColor="text1"/>
              </w:rPr>
              <w:t xml:space="preserve"> lo </w:t>
            </w:r>
            <w:r w:rsidR="00EA3BC0" w:rsidRPr="00674E0C">
              <w:rPr>
                <w:rFonts w:ascii="Arial" w:hAnsi="Arial" w:cs="Arial"/>
                <w:iCs/>
                <w:color w:val="000000" w:themeColor="text1"/>
              </w:rPr>
              <w:t>que está</w:t>
            </w:r>
            <w:r w:rsidR="008852D3" w:rsidRPr="00674E0C">
              <w:rPr>
                <w:rFonts w:ascii="Arial" w:hAnsi="Arial" w:cs="Arial"/>
                <w:iCs/>
                <w:color w:val="000000" w:themeColor="text1"/>
              </w:rPr>
              <w:t xml:space="preserve"> incluyendo en </w:t>
            </w:r>
            <w:r w:rsidR="00400875">
              <w:rPr>
                <w:rFonts w:ascii="Arial" w:hAnsi="Arial" w:cs="Arial"/>
                <w:iCs/>
                <w:color w:val="000000" w:themeColor="text1"/>
              </w:rPr>
              <w:t>su</w:t>
            </w:r>
            <w:r w:rsidR="008852D3" w:rsidRPr="00674E0C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0D0320" w:rsidRPr="00674E0C">
              <w:rPr>
                <w:rFonts w:ascii="Arial" w:hAnsi="Arial" w:cs="Arial"/>
                <w:iCs/>
                <w:color w:val="000000" w:themeColor="text1"/>
              </w:rPr>
              <w:t>portafolio</w:t>
            </w:r>
            <w:r w:rsidRPr="00674E0C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7C0B4935" w14:textId="3B7E1811" w:rsidR="00674E0C" w:rsidRPr="00674E0C" w:rsidRDefault="00674E0C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22C5D0D" w14:textId="717C4272" w:rsidR="007B498E" w:rsidRPr="00EA3BC0" w:rsidRDefault="00EA3BC0" w:rsidP="00674E0C">
            <w:pPr>
              <w:ind w:left="42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EA3BC0">
              <w:rPr>
                <w:rFonts w:ascii="Arial" w:hAnsi="Arial" w:cs="Arial"/>
                <w:b/>
                <w:bCs/>
                <w:iCs/>
                <w:color w:val="000000" w:themeColor="text1"/>
              </w:rPr>
              <w:t>Sugerencias de algunas ideas que puede compartir en el portafolio.</w:t>
            </w:r>
          </w:p>
          <w:p w14:paraId="5AFA98DB" w14:textId="77777777" w:rsidR="007B498E" w:rsidRPr="007B498E" w:rsidRDefault="007B498E" w:rsidP="007B498E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2273F9E1" w14:textId="2ECB0F30" w:rsidR="007B498E" w:rsidRPr="00EA3BC0" w:rsidRDefault="008162D7" w:rsidP="00EA3BC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La </w:t>
            </w:r>
            <w:proofErr w:type="spellStart"/>
            <w:proofErr w:type="gramStart"/>
            <w:r>
              <w:rPr>
                <w:rFonts w:ascii="Arial" w:hAnsi="Arial" w:cs="Arial"/>
                <w:iCs/>
                <w:color w:val="000000" w:themeColor="text1"/>
              </w:rPr>
              <w:t>plataforma:</w:t>
            </w:r>
            <w:r w:rsidR="007B498E" w:rsidRPr="00EA3BC0">
              <w:rPr>
                <w:rFonts w:ascii="Arial" w:hAnsi="Arial" w:cs="Arial"/>
                <w:iCs/>
                <w:color w:val="000000" w:themeColor="text1"/>
              </w:rPr>
              <w:t>“</w:t>
            </w:r>
            <w:proofErr w:type="gramEnd"/>
            <w:r w:rsidR="006611C2" w:rsidRPr="00EA3BC0">
              <w:rPr>
                <w:rFonts w:ascii="Arial" w:hAnsi="Arial" w:cs="Arial"/>
                <w:iCs/>
                <w:color w:val="000000" w:themeColor="text1"/>
              </w:rPr>
              <w:t>TEAMS</w:t>
            </w:r>
            <w:proofErr w:type="spellEnd"/>
            <w:r w:rsidR="007B498E" w:rsidRPr="00EA3BC0">
              <w:rPr>
                <w:rFonts w:ascii="Arial" w:hAnsi="Arial" w:cs="Arial"/>
                <w:iCs/>
                <w:color w:val="000000" w:themeColor="text1"/>
              </w:rPr>
              <w:t xml:space="preserve"> me favorece para comunicarme </w:t>
            </w:r>
            <w:r w:rsidR="002D0761" w:rsidRPr="00EA3BC0">
              <w:rPr>
                <w:rFonts w:ascii="Arial" w:hAnsi="Arial" w:cs="Arial"/>
                <w:iCs/>
                <w:color w:val="000000" w:themeColor="text1"/>
              </w:rPr>
              <w:t xml:space="preserve">y aprender cómo trabajar en equipo con </w:t>
            </w:r>
            <w:r>
              <w:rPr>
                <w:rFonts w:ascii="Arial" w:hAnsi="Arial" w:cs="Arial"/>
                <w:iCs/>
                <w:color w:val="000000" w:themeColor="text1"/>
              </w:rPr>
              <w:t>otras herramientas…</w:t>
            </w:r>
          </w:p>
          <w:p w14:paraId="2EDA9942" w14:textId="64BCDB47" w:rsidR="008852D3" w:rsidRDefault="008852D3" w:rsidP="00CD5C6C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3C350D9B" w14:textId="0F980D36" w:rsidR="007B498E" w:rsidRPr="00EA3BC0" w:rsidRDefault="007B498E" w:rsidP="00EA3BC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A3BC0">
              <w:rPr>
                <w:rFonts w:ascii="Arial" w:hAnsi="Arial" w:cs="Arial"/>
                <w:iCs/>
                <w:color w:val="000000" w:themeColor="text1"/>
              </w:rPr>
              <w:t>“Aprendo y represento, lo que voy comprendiendo con el desarrollo de la guía”.</w:t>
            </w:r>
          </w:p>
          <w:p w14:paraId="573F8E35" w14:textId="77777777" w:rsidR="007B498E" w:rsidRDefault="007B498E" w:rsidP="00CD5C6C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B46D137" w14:textId="7F17F4DC" w:rsidR="007B498E" w:rsidRPr="00EA3BC0" w:rsidRDefault="002D0761" w:rsidP="00EA3BC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A3BC0">
              <w:rPr>
                <w:rFonts w:ascii="Arial" w:hAnsi="Arial" w:cs="Arial"/>
                <w:iCs/>
                <w:color w:val="000000" w:themeColor="text1"/>
              </w:rPr>
              <w:t>Compartir con mis compañeros me permitió comprender la adaptación del Ser Humano, a un medio cambiante.</w:t>
            </w:r>
          </w:p>
          <w:p w14:paraId="66A3DB71" w14:textId="77777777" w:rsidR="007B498E" w:rsidRPr="007B498E" w:rsidRDefault="007B498E" w:rsidP="00CD5C6C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7E1A0402" w14:textId="4718CF2A" w:rsid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DD063A3" w14:textId="77777777" w:rsidR="007B498E" w:rsidRP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5C441DF" w14:textId="4C420709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4AD3FFE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45C86B79" w14:textId="0A82B22E" w:rsidR="0000630C" w:rsidRPr="00691A63" w:rsidRDefault="0000630C" w:rsidP="0000630C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054ED216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305C1F04" w14:textId="591EA090" w:rsidR="0087792E" w:rsidRPr="00691A63" w:rsidRDefault="0087792E" w:rsidP="0015429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72C53D25" w14:textId="77777777" w:rsidR="008D5D67" w:rsidRPr="00691A63" w:rsidRDefault="008D5D67" w:rsidP="000D032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</w:tbl>
    <w:p w14:paraId="709AA1FA" w14:textId="35186D81" w:rsidR="00D60D18" w:rsidRPr="00691A63" w:rsidRDefault="00D60D18" w:rsidP="003E6E12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7744EBB4" w14:textId="47AB52E0" w:rsidR="003E6E12" w:rsidRPr="00691A63" w:rsidRDefault="003E6E12" w:rsidP="003E6E12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691A6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7B498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 w:rsidRPr="007B498E"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  <w:t xml:space="preserve">Con el trabajo autónomo voy a aprender a aprender </w:t>
            </w:r>
          </w:p>
        </w:tc>
      </w:tr>
      <w:tr w:rsidR="00DB67BA" w:rsidRPr="00691A63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691A63" w:rsidRDefault="006F2510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Reviso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las acciones realizadas durante la construcción del trabajo.</w:t>
            </w:r>
          </w:p>
          <w:p w14:paraId="6016F987" w14:textId="77777777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6C6F9425" w14:textId="77777777" w:rsidR="00DB67BA" w:rsidRPr="00691A63" w:rsidRDefault="006F2510" w:rsidP="006F251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Marco una 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X encima de cada símbol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al responder las siguientes preguntas </w:t>
            </w:r>
          </w:p>
        </w:tc>
      </w:tr>
      <w:tr w:rsidR="00DB67BA" w:rsidRPr="00691A63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691A63" w:rsidRDefault="00DB67BA" w:rsidP="00DB67BA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691A63" w:rsidRDefault="00DB67BA" w:rsidP="00DB67BA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2669D473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Busqué información adicional a la que se me proporcionó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  <w:p w14:paraId="01E4CBD9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14:paraId="416D0851" w14:textId="77777777" w:rsidR="00DB67BA" w:rsidRPr="00691A63" w:rsidRDefault="00DB67BA" w:rsidP="00B90E33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BD04B4E" w:rsidR="00DB67BA" w:rsidRPr="00691A63" w:rsidRDefault="00DB67BA" w:rsidP="00DB67BA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¿Busqué en </w:t>
            </w:r>
            <w:r w:rsidR="007B498E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un motor de búsqueda o en libros de consulta, </w:t>
            </w:r>
            <w:r w:rsidR="00B1752A">
              <w:rPr>
                <w:rFonts w:ascii="Arial" w:hAnsi="Arial" w:cs="Arial"/>
                <w:iCs/>
                <w:color w:val="000000" w:themeColor="text1"/>
                <w:lang w:val="es-ES"/>
              </w:rPr>
              <w:t>para participar en el foro</w:t>
            </w:r>
            <w:r w:rsidR="007B498E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?, </w:t>
            </w:r>
            <w:r w:rsidR="007B498E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consulté con un familiar el significado?</w:t>
            </w:r>
          </w:p>
        </w:tc>
        <w:tc>
          <w:tcPr>
            <w:tcW w:w="1559" w:type="dxa"/>
          </w:tcPr>
          <w:p w14:paraId="38BE5E78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691A63" w:rsidRDefault="00DB67BA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Me devolví a leer las indicaciones cuando no comprendí qué hacer?</w:t>
            </w:r>
          </w:p>
          <w:p w14:paraId="7B47DC3B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0ED8C9DC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DC4AB4E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1559" w:type="dxa"/>
          </w:tcPr>
          <w:p w14:paraId="6CEC9385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CCDA98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32EAB83C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71AAA66B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691A6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7B498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 w:rsidRPr="007B498E"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  <w:t>Con el trabajo autónomo voy a aprender a aprender</w:t>
            </w:r>
          </w:p>
        </w:tc>
      </w:tr>
      <w:tr w:rsidR="00DB67BA" w:rsidRPr="00691A63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Valoro lo realizado al terminar por completo el trabajo.</w:t>
            </w:r>
          </w:p>
          <w:p w14:paraId="28C2FD3B" w14:textId="77777777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B79764E" w14:textId="77777777" w:rsidR="00DB67BA" w:rsidRPr="00691A63" w:rsidRDefault="00DB67BA" w:rsidP="006F251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Marca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una 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X 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encima de cada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símbolo 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al responder las siguientes preguntas</w:t>
            </w:r>
          </w:p>
        </w:tc>
      </w:tr>
      <w:tr w:rsidR="00DB67BA" w:rsidRPr="00691A63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Revisé mi trabajo para asegurarme si todo lo solicitado fue realizado?</w:t>
            </w:r>
          </w:p>
          <w:p w14:paraId="0F81AEF2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14:paraId="7D21340E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6EFA0420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Me siento satisfecho con el trabajo que realicé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, utilizando</w:t>
            </w:r>
            <w:r w:rsidR="00B1752A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</w:t>
            </w:r>
            <w:r w:rsidR="00387025">
              <w:rPr>
                <w:rFonts w:ascii="Arial" w:hAnsi="Arial" w:cs="Arial"/>
                <w:iCs/>
                <w:color w:val="000000" w:themeColor="text1"/>
                <w:lang w:val="es-ES"/>
              </w:rPr>
              <w:t>herramientas de Microsoft TEAMS, para</w:t>
            </w:r>
            <w:r w:rsidR="00B1752A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la comunicación e </w:t>
            </w:r>
            <w:r w:rsidR="00387025">
              <w:rPr>
                <w:rFonts w:ascii="Arial" w:hAnsi="Arial" w:cs="Arial"/>
                <w:iCs/>
                <w:color w:val="000000" w:themeColor="text1"/>
                <w:lang w:val="es-ES"/>
              </w:rPr>
              <w:t>introducción de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temas en estudi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</w:tc>
        <w:tc>
          <w:tcPr>
            <w:tcW w:w="1559" w:type="dxa"/>
          </w:tcPr>
          <w:p w14:paraId="7240008B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26A6E93B" w14:textId="77777777" w:rsidTr="00B90E33">
        <w:trPr>
          <w:trHeight w:val="841"/>
        </w:trPr>
        <w:tc>
          <w:tcPr>
            <w:tcW w:w="9776" w:type="dxa"/>
            <w:gridSpan w:val="2"/>
          </w:tcPr>
          <w:p w14:paraId="6D80677F" w14:textId="69064F51" w:rsidR="007202E8" w:rsidRPr="00691A63" w:rsidRDefault="00DB67BA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Explico ¿</w:t>
            </w:r>
            <w:r w:rsidR="007202E8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Cuál fue </w:t>
            </w:r>
            <w:r w:rsidR="00387025">
              <w:rPr>
                <w:rFonts w:ascii="Arial" w:hAnsi="Arial" w:cs="Arial"/>
                <w:iCs/>
                <w:color w:val="000000" w:themeColor="text1"/>
                <w:lang w:val="es-ES"/>
              </w:rPr>
              <w:t>el parte favorito</w:t>
            </w:r>
            <w:r w:rsidR="007202E8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del trabajo?</w:t>
            </w:r>
          </w:p>
          <w:p w14:paraId="720F6C11" w14:textId="77777777" w:rsidR="007202E8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4B1CEF9" w14:textId="77777777" w:rsidR="007202E8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445DF79B" w14:textId="77777777" w:rsidR="00DB67BA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lastRenderedPageBreak/>
              <w:t>¿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Qué </w:t>
            </w:r>
            <w:r w:rsidR="00114B8D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puedo mejorar, la próxima 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vez que realice </w:t>
            </w:r>
            <w:r w:rsidR="00114B8D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la guía de trabajo autónomo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  <w:p w14:paraId="63F0C448" w14:textId="77777777" w:rsidR="006F2510" w:rsidRPr="00691A63" w:rsidRDefault="006F2510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</w:tbl>
    <w:p w14:paraId="5DD206B1" w14:textId="77777777" w:rsidR="00265361" w:rsidRDefault="00265361" w:rsidP="00117EE0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5CB6D25" w14:textId="713D7583" w:rsidR="00FC2B30" w:rsidRDefault="00387025" w:rsidP="00117EE0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  <w:r>
        <w:rPr>
          <w:rFonts w:ascii="Arial" w:hAnsi="Arial" w:cs="Arial"/>
          <w:iCs/>
          <w:color w:val="000000" w:themeColor="text1"/>
          <w:lang w:val="es-ES"/>
        </w:rPr>
        <w:t>¡Mucha Suerte!</w:t>
      </w:r>
    </w:p>
    <w:p w14:paraId="06D1A044" w14:textId="77777777" w:rsidR="00265361" w:rsidRDefault="00265361" w:rsidP="001616A7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AA36EAE" w14:textId="5D57A7EA" w:rsidR="001616A7" w:rsidRDefault="001616A7" w:rsidP="001616A7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  <w:r>
        <w:rPr>
          <w:rFonts w:ascii="Arial" w:hAnsi="Arial" w:cs="Arial"/>
          <w:iCs/>
          <w:color w:val="000000" w:themeColor="text1"/>
          <w:lang w:val="es-ES"/>
        </w:rPr>
        <w:t>Elaborada por:</w:t>
      </w:r>
    </w:p>
    <w:p w14:paraId="43E83CF5" w14:textId="24B3253C" w:rsidR="001616A7" w:rsidRDefault="001616A7" w:rsidP="001616A7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  <w:r>
        <w:rPr>
          <w:rFonts w:ascii="Arial" w:hAnsi="Arial" w:cs="Arial"/>
          <w:iCs/>
          <w:color w:val="000000" w:themeColor="text1"/>
          <w:lang w:val="es-ES"/>
        </w:rPr>
        <w:t>Marta Emilce Montero Valverde</w:t>
      </w:r>
    </w:p>
    <w:p w14:paraId="205D6CE4" w14:textId="77777777" w:rsidR="001616A7" w:rsidRDefault="001616A7" w:rsidP="001616A7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  <w:r>
        <w:rPr>
          <w:rFonts w:ascii="Arial" w:hAnsi="Arial" w:cs="Arial"/>
          <w:iCs/>
          <w:color w:val="000000" w:themeColor="text1"/>
          <w:lang w:val="es-ES"/>
        </w:rPr>
        <w:t>Asesora Nacional-Informática educativa</w:t>
      </w:r>
    </w:p>
    <w:p w14:paraId="07A837B5" w14:textId="50DFF58F" w:rsidR="001616A7" w:rsidRPr="00691A63" w:rsidRDefault="001616A7" w:rsidP="001616A7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  <w:r>
        <w:rPr>
          <w:rFonts w:ascii="Arial" w:hAnsi="Arial" w:cs="Arial"/>
          <w:iCs/>
          <w:color w:val="000000" w:themeColor="text1"/>
          <w:lang w:val="es-ES"/>
        </w:rPr>
        <w:t>DDC-DEPJA-MEP</w:t>
      </w:r>
    </w:p>
    <w:sectPr w:rsidR="001616A7" w:rsidRPr="00691A63" w:rsidSect="00C962AE">
      <w:headerReference w:type="default" r:id="rId20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019FB" w14:textId="77777777" w:rsidR="00597AF7" w:rsidRDefault="00597AF7" w:rsidP="00696C1E">
      <w:pPr>
        <w:spacing w:after="0" w:line="240" w:lineRule="auto"/>
      </w:pPr>
      <w:r>
        <w:separator/>
      </w:r>
    </w:p>
  </w:endnote>
  <w:endnote w:type="continuationSeparator" w:id="0">
    <w:p w14:paraId="7FE795EB" w14:textId="77777777" w:rsidR="00597AF7" w:rsidRDefault="00597AF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14915" w14:textId="77777777" w:rsidR="00597AF7" w:rsidRDefault="00597AF7" w:rsidP="00696C1E">
      <w:pPr>
        <w:spacing w:after="0" w:line="240" w:lineRule="auto"/>
      </w:pPr>
      <w:r>
        <w:separator/>
      </w:r>
    </w:p>
  </w:footnote>
  <w:footnote w:type="continuationSeparator" w:id="0">
    <w:p w14:paraId="48F664F6" w14:textId="77777777" w:rsidR="00597AF7" w:rsidRDefault="00597AF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CD5C6C" w:rsidRDefault="00CD5C6C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CD5C6C" w:rsidRDefault="00CD5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0D0"/>
    <w:multiLevelType w:val="hybridMultilevel"/>
    <w:tmpl w:val="39E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7A2BAC"/>
    <w:multiLevelType w:val="hybridMultilevel"/>
    <w:tmpl w:val="246E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18C1"/>
    <w:multiLevelType w:val="hybridMultilevel"/>
    <w:tmpl w:val="5E0442E0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63553D"/>
    <w:multiLevelType w:val="hybridMultilevel"/>
    <w:tmpl w:val="7DD4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78C8"/>
    <w:multiLevelType w:val="hybridMultilevel"/>
    <w:tmpl w:val="571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1702B"/>
    <w:multiLevelType w:val="hybridMultilevel"/>
    <w:tmpl w:val="DD48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F528ED"/>
    <w:multiLevelType w:val="hybridMultilevel"/>
    <w:tmpl w:val="44500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66F6"/>
    <w:multiLevelType w:val="hybridMultilevel"/>
    <w:tmpl w:val="5BE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642D9E"/>
    <w:multiLevelType w:val="hybridMultilevel"/>
    <w:tmpl w:val="4008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42C837AB"/>
    <w:multiLevelType w:val="hybridMultilevel"/>
    <w:tmpl w:val="BD7C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8A2E56"/>
    <w:multiLevelType w:val="hybridMultilevel"/>
    <w:tmpl w:val="54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372426"/>
    <w:multiLevelType w:val="hybridMultilevel"/>
    <w:tmpl w:val="0EBC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A615F3"/>
    <w:multiLevelType w:val="hybridMultilevel"/>
    <w:tmpl w:val="0844774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0849"/>
    <w:multiLevelType w:val="hybridMultilevel"/>
    <w:tmpl w:val="2418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C73552"/>
    <w:multiLevelType w:val="hybridMultilevel"/>
    <w:tmpl w:val="4008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74828"/>
    <w:multiLevelType w:val="hybridMultilevel"/>
    <w:tmpl w:val="F91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C7D84"/>
    <w:multiLevelType w:val="hybridMultilevel"/>
    <w:tmpl w:val="24B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58526E"/>
    <w:multiLevelType w:val="hybridMultilevel"/>
    <w:tmpl w:val="E33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18B4"/>
    <w:multiLevelType w:val="hybridMultilevel"/>
    <w:tmpl w:val="94621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572DEC"/>
    <w:multiLevelType w:val="hybridMultilevel"/>
    <w:tmpl w:val="E9F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3"/>
  </w:num>
  <w:num w:numId="5">
    <w:abstractNumId w:val="31"/>
  </w:num>
  <w:num w:numId="6">
    <w:abstractNumId w:val="20"/>
  </w:num>
  <w:num w:numId="7">
    <w:abstractNumId w:val="28"/>
  </w:num>
  <w:num w:numId="8">
    <w:abstractNumId w:val="24"/>
  </w:num>
  <w:num w:numId="9">
    <w:abstractNumId w:val="14"/>
  </w:num>
  <w:num w:numId="10">
    <w:abstractNumId w:val="9"/>
  </w:num>
  <w:num w:numId="11">
    <w:abstractNumId w:val="25"/>
  </w:num>
  <w:num w:numId="12">
    <w:abstractNumId w:val="1"/>
  </w:num>
  <w:num w:numId="13">
    <w:abstractNumId w:val="8"/>
  </w:num>
  <w:num w:numId="14">
    <w:abstractNumId w:val="19"/>
  </w:num>
  <w:num w:numId="15">
    <w:abstractNumId w:val="27"/>
  </w:num>
  <w:num w:numId="16">
    <w:abstractNumId w:val="5"/>
  </w:num>
  <w:num w:numId="17">
    <w:abstractNumId w:val="17"/>
  </w:num>
  <w:num w:numId="18">
    <w:abstractNumId w:val="12"/>
  </w:num>
  <w:num w:numId="19">
    <w:abstractNumId w:val="30"/>
  </w:num>
  <w:num w:numId="20">
    <w:abstractNumId w:val="26"/>
  </w:num>
  <w:num w:numId="21">
    <w:abstractNumId w:val="2"/>
  </w:num>
  <w:num w:numId="22">
    <w:abstractNumId w:val="23"/>
  </w:num>
  <w:num w:numId="23">
    <w:abstractNumId w:val="11"/>
  </w:num>
  <w:num w:numId="24">
    <w:abstractNumId w:val="18"/>
  </w:num>
  <w:num w:numId="25">
    <w:abstractNumId w:val="22"/>
  </w:num>
  <w:num w:numId="26">
    <w:abstractNumId w:val="13"/>
  </w:num>
  <w:num w:numId="27">
    <w:abstractNumId w:val="29"/>
  </w:num>
  <w:num w:numId="28">
    <w:abstractNumId w:val="21"/>
  </w:num>
  <w:num w:numId="29">
    <w:abstractNumId w:val="16"/>
  </w:num>
  <w:num w:numId="30">
    <w:abstractNumId w:val="10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4B24"/>
    <w:rsid w:val="00004EC9"/>
    <w:rsid w:val="0000630C"/>
    <w:rsid w:val="00013C72"/>
    <w:rsid w:val="00017F11"/>
    <w:rsid w:val="00054C4A"/>
    <w:rsid w:val="00062484"/>
    <w:rsid w:val="00063594"/>
    <w:rsid w:val="0007382A"/>
    <w:rsid w:val="00097456"/>
    <w:rsid w:val="000B1F54"/>
    <w:rsid w:val="000B47AD"/>
    <w:rsid w:val="000D0320"/>
    <w:rsid w:val="000D2E4F"/>
    <w:rsid w:val="000D539A"/>
    <w:rsid w:val="000D6812"/>
    <w:rsid w:val="000E041F"/>
    <w:rsid w:val="00107FE5"/>
    <w:rsid w:val="001132A4"/>
    <w:rsid w:val="001140E4"/>
    <w:rsid w:val="00114B8D"/>
    <w:rsid w:val="00117EE0"/>
    <w:rsid w:val="00120C21"/>
    <w:rsid w:val="00121261"/>
    <w:rsid w:val="001215F7"/>
    <w:rsid w:val="0014610C"/>
    <w:rsid w:val="00154296"/>
    <w:rsid w:val="001616A7"/>
    <w:rsid w:val="00162E0C"/>
    <w:rsid w:val="0016569B"/>
    <w:rsid w:val="001758C6"/>
    <w:rsid w:val="00181B8E"/>
    <w:rsid w:val="00186792"/>
    <w:rsid w:val="001A717A"/>
    <w:rsid w:val="001B2673"/>
    <w:rsid w:val="001B77F5"/>
    <w:rsid w:val="001D1E35"/>
    <w:rsid w:val="001D1EF8"/>
    <w:rsid w:val="001D2FEC"/>
    <w:rsid w:val="00236435"/>
    <w:rsid w:val="002511CB"/>
    <w:rsid w:val="00265361"/>
    <w:rsid w:val="002861BB"/>
    <w:rsid w:val="00295107"/>
    <w:rsid w:val="002D0761"/>
    <w:rsid w:val="00302EC7"/>
    <w:rsid w:val="003153A9"/>
    <w:rsid w:val="003170DE"/>
    <w:rsid w:val="00317FF3"/>
    <w:rsid w:val="00327A62"/>
    <w:rsid w:val="00332C0A"/>
    <w:rsid w:val="00336405"/>
    <w:rsid w:val="00336803"/>
    <w:rsid w:val="0034519F"/>
    <w:rsid w:val="00354307"/>
    <w:rsid w:val="00355EB8"/>
    <w:rsid w:val="00387025"/>
    <w:rsid w:val="003B6CDF"/>
    <w:rsid w:val="003E07A3"/>
    <w:rsid w:val="003E0A85"/>
    <w:rsid w:val="003E3F75"/>
    <w:rsid w:val="003E59D8"/>
    <w:rsid w:val="003E6E12"/>
    <w:rsid w:val="003F3A7A"/>
    <w:rsid w:val="00400875"/>
    <w:rsid w:val="00407535"/>
    <w:rsid w:val="00414065"/>
    <w:rsid w:val="00426F19"/>
    <w:rsid w:val="00430233"/>
    <w:rsid w:val="0043295D"/>
    <w:rsid w:val="00434C74"/>
    <w:rsid w:val="0046550E"/>
    <w:rsid w:val="004850F6"/>
    <w:rsid w:val="004C3C35"/>
    <w:rsid w:val="004D5DC6"/>
    <w:rsid w:val="004E0353"/>
    <w:rsid w:val="004E348A"/>
    <w:rsid w:val="004F2F89"/>
    <w:rsid w:val="005156C0"/>
    <w:rsid w:val="005176A6"/>
    <w:rsid w:val="0052560A"/>
    <w:rsid w:val="005268D7"/>
    <w:rsid w:val="00531B17"/>
    <w:rsid w:val="0056577C"/>
    <w:rsid w:val="005722D9"/>
    <w:rsid w:val="00597AF7"/>
    <w:rsid w:val="005A5F8F"/>
    <w:rsid w:val="005B713E"/>
    <w:rsid w:val="005C286B"/>
    <w:rsid w:val="005C5F17"/>
    <w:rsid w:val="005D1A68"/>
    <w:rsid w:val="006447F1"/>
    <w:rsid w:val="006611C2"/>
    <w:rsid w:val="006732E2"/>
    <w:rsid w:val="00674E0C"/>
    <w:rsid w:val="0067604E"/>
    <w:rsid w:val="0068085A"/>
    <w:rsid w:val="0068170D"/>
    <w:rsid w:val="00691A63"/>
    <w:rsid w:val="00696BB7"/>
    <w:rsid w:val="00696C1E"/>
    <w:rsid w:val="006A33CC"/>
    <w:rsid w:val="006A67C6"/>
    <w:rsid w:val="006B4A52"/>
    <w:rsid w:val="006C37C1"/>
    <w:rsid w:val="006F2510"/>
    <w:rsid w:val="006F266F"/>
    <w:rsid w:val="006F5DEA"/>
    <w:rsid w:val="00707FE7"/>
    <w:rsid w:val="007202E8"/>
    <w:rsid w:val="00723A0B"/>
    <w:rsid w:val="00763265"/>
    <w:rsid w:val="007B498E"/>
    <w:rsid w:val="007B75D5"/>
    <w:rsid w:val="007C48C5"/>
    <w:rsid w:val="007D6BD3"/>
    <w:rsid w:val="007F537F"/>
    <w:rsid w:val="00814B6A"/>
    <w:rsid w:val="00815F3C"/>
    <w:rsid w:val="008162D7"/>
    <w:rsid w:val="00831571"/>
    <w:rsid w:val="008344B8"/>
    <w:rsid w:val="00835A1F"/>
    <w:rsid w:val="00850F84"/>
    <w:rsid w:val="00863B3A"/>
    <w:rsid w:val="00870A77"/>
    <w:rsid w:val="0087792E"/>
    <w:rsid w:val="008852D3"/>
    <w:rsid w:val="008874E7"/>
    <w:rsid w:val="008B4D4D"/>
    <w:rsid w:val="008C65A5"/>
    <w:rsid w:val="008D5D67"/>
    <w:rsid w:val="008F6A8E"/>
    <w:rsid w:val="0090323B"/>
    <w:rsid w:val="00922E09"/>
    <w:rsid w:val="00930EB1"/>
    <w:rsid w:val="009472E0"/>
    <w:rsid w:val="0095264E"/>
    <w:rsid w:val="00954D5C"/>
    <w:rsid w:val="00960D32"/>
    <w:rsid w:val="0096444E"/>
    <w:rsid w:val="009743DB"/>
    <w:rsid w:val="009A25C7"/>
    <w:rsid w:val="009A4176"/>
    <w:rsid w:val="009B2E29"/>
    <w:rsid w:val="009B5C88"/>
    <w:rsid w:val="00A628D9"/>
    <w:rsid w:val="00A867D3"/>
    <w:rsid w:val="00AB6B54"/>
    <w:rsid w:val="00AC49B2"/>
    <w:rsid w:val="00B06248"/>
    <w:rsid w:val="00B13343"/>
    <w:rsid w:val="00B143E7"/>
    <w:rsid w:val="00B1752A"/>
    <w:rsid w:val="00B541F4"/>
    <w:rsid w:val="00B608A9"/>
    <w:rsid w:val="00B652F4"/>
    <w:rsid w:val="00B670D8"/>
    <w:rsid w:val="00B73143"/>
    <w:rsid w:val="00B76CDE"/>
    <w:rsid w:val="00B86D54"/>
    <w:rsid w:val="00B90E33"/>
    <w:rsid w:val="00B96AEC"/>
    <w:rsid w:val="00B9703A"/>
    <w:rsid w:val="00BA33EE"/>
    <w:rsid w:val="00BB455B"/>
    <w:rsid w:val="00BC19D8"/>
    <w:rsid w:val="00BC264C"/>
    <w:rsid w:val="00BC6743"/>
    <w:rsid w:val="00BD4808"/>
    <w:rsid w:val="00BE404D"/>
    <w:rsid w:val="00BF6BD5"/>
    <w:rsid w:val="00C027B4"/>
    <w:rsid w:val="00C02BC0"/>
    <w:rsid w:val="00C132ED"/>
    <w:rsid w:val="00C250F1"/>
    <w:rsid w:val="00C86D59"/>
    <w:rsid w:val="00C962AE"/>
    <w:rsid w:val="00C966C7"/>
    <w:rsid w:val="00CB1367"/>
    <w:rsid w:val="00CC06D9"/>
    <w:rsid w:val="00CD5C6C"/>
    <w:rsid w:val="00D02912"/>
    <w:rsid w:val="00D03243"/>
    <w:rsid w:val="00D17167"/>
    <w:rsid w:val="00D22598"/>
    <w:rsid w:val="00D449E2"/>
    <w:rsid w:val="00D60D18"/>
    <w:rsid w:val="00D735C2"/>
    <w:rsid w:val="00D7744C"/>
    <w:rsid w:val="00D7757A"/>
    <w:rsid w:val="00D87D68"/>
    <w:rsid w:val="00D95CFB"/>
    <w:rsid w:val="00DA6877"/>
    <w:rsid w:val="00DB07A2"/>
    <w:rsid w:val="00DB3DB0"/>
    <w:rsid w:val="00DB67BA"/>
    <w:rsid w:val="00DE02F7"/>
    <w:rsid w:val="00DE7E0C"/>
    <w:rsid w:val="00DF2C72"/>
    <w:rsid w:val="00DF30B8"/>
    <w:rsid w:val="00E30FF5"/>
    <w:rsid w:val="00E3105D"/>
    <w:rsid w:val="00E7437D"/>
    <w:rsid w:val="00E85D5E"/>
    <w:rsid w:val="00EA1F0E"/>
    <w:rsid w:val="00EA3BC0"/>
    <w:rsid w:val="00EB1DDB"/>
    <w:rsid w:val="00EB6EC0"/>
    <w:rsid w:val="00ED44B9"/>
    <w:rsid w:val="00ED4C66"/>
    <w:rsid w:val="00EE056C"/>
    <w:rsid w:val="00EE4CC9"/>
    <w:rsid w:val="00EE6D30"/>
    <w:rsid w:val="00EE71FC"/>
    <w:rsid w:val="00EE7F64"/>
    <w:rsid w:val="00EF17D4"/>
    <w:rsid w:val="00EF2C1F"/>
    <w:rsid w:val="00EF73BD"/>
    <w:rsid w:val="00F02072"/>
    <w:rsid w:val="00F16C2B"/>
    <w:rsid w:val="00F400F5"/>
    <w:rsid w:val="00F413B8"/>
    <w:rsid w:val="00F426C4"/>
    <w:rsid w:val="00F439AA"/>
    <w:rsid w:val="00F605AF"/>
    <w:rsid w:val="00F61C46"/>
    <w:rsid w:val="00F81430"/>
    <w:rsid w:val="00F847A2"/>
    <w:rsid w:val="00FC2B30"/>
    <w:rsid w:val="00FC68AD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17911B9-3D44-44B8-9CD2-4A126C15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paragraph" w:styleId="BalloonText">
    <w:name w:val="Balloon Text"/>
    <w:basedOn w:val="Normal"/>
    <w:link w:val="BalloonTextCh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F6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F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EFD9-4C9B-4929-B92C-B2AD97E0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ta Montero</cp:lastModifiedBy>
  <cp:revision>34</cp:revision>
  <dcterms:created xsi:type="dcterms:W3CDTF">2020-04-30T20:20:00Z</dcterms:created>
  <dcterms:modified xsi:type="dcterms:W3CDTF">2020-06-04T17:59:00Z</dcterms:modified>
</cp:coreProperties>
</file>